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FA045C" w:rsidRPr="00D20161" w14:paraId="5362FE0B" w14:textId="77777777" w:rsidTr="008839AA">
        <w:trPr>
          <w:tblHeader/>
        </w:trPr>
        <w:tc>
          <w:tcPr>
            <w:tcW w:w="931" w:type="pct"/>
          </w:tcPr>
          <w:p w14:paraId="23F68139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Nom</w:t>
            </w:r>
          </w:p>
        </w:tc>
        <w:tc>
          <w:tcPr>
            <w:tcW w:w="1379" w:type="pct"/>
          </w:tcPr>
          <w:p w14:paraId="42C839AE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hier</w:t>
            </w:r>
          </w:p>
        </w:tc>
        <w:tc>
          <w:tcPr>
            <w:tcW w:w="1344" w:type="pct"/>
          </w:tcPr>
          <w:p w14:paraId="1659971D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Difficultés</w:t>
            </w:r>
          </w:p>
        </w:tc>
        <w:tc>
          <w:tcPr>
            <w:tcW w:w="1345" w:type="pct"/>
          </w:tcPr>
          <w:p w14:paraId="0606F148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aujourd’hui</w:t>
            </w:r>
          </w:p>
        </w:tc>
      </w:tr>
      <w:tr w:rsidR="00FA045C" w:rsidRPr="00D20161" w14:paraId="281A0271" w14:textId="77777777" w:rsidTr="00FA045C">
        <w:tc>
          <w:tcPr>
            <w:tcW w:w="5000" w:type="pct"/>
            <w:gridSpan w:val="4"/>
          </w:tcPr>
          <w:p w14:paraId="17B8D041" w14:textId="39E4D636" w:rsidR="00FA045C" w:rsidRPr="00D20161" w:rsidRDefault="00FA045C" w:rsidP="00D20161">
            <w:pPr>
              <w:pStyle w:val="Titre1"/>
              <w:spacing w:before="0"/>
            </w:pPr>
            <w:r w:rsidRPr="00D20161">
              <w:t>Date</w:t>
            </w:r>
            <w:r w:rsidR="00457DD6">
              <w:t> :</w:t>
            </w:r>
            <w:r w:rsidRPr="00D20161">
              <w:t xml:space="preserve"> </w:t>
            </w:r>
            <w:r w:rsidR="00457DD6">
              <w:t>11 janvier 2016</w:t>
            </w:r>
          </w:p>
        </w:tc>
      </w:tr>
      <w:tr w:rsidR="00FA045C" w14:paraId="420E8F9D" w14:textId="77777777" w:rsidTr="008839AA">
        <w:tc>
          <w:tcPr>
            <w:tcW w:w="931" w:type="pct"/>
          </w:tcPr>
          <w:p w14:paraId="08DC5EB4" w14:textId="0C73CB2A" w:rsidR="00FA045C" w:rsidRDefault="00D20161">
            <w:r>
              <w:t>Jean-François</w:t>
            </w:r>
          </w:p>
        </w:tc>
        <w:tc>
          <w:tcPr>
            <w:tcW w:w="1379" w:type="pct"/>
          </w:tcPr>
          <w:p w14:paraId="0929D4F8" w14:textId="77777777" w:rsidR="00FA045C" w:rsidRDefault="00FA045C"/>
        </w:tc>
        <w:tc>
          <w:tcPr>
            <w:tcW w:w="1344" w:type="pct"/>
          </w:tcPr>
          <w:p w14:paraId="24DBDCB3" w14:textId="77777777" w:rsidR="00FA045C" w:rsidRDefault="00FA045C"/>
        </w:tc>
        <w:tc>
          <w:tcPr>
            <w:tcW w:w="1345" w:type="pct"/>
          </w:tcPr>
          <w:p w14:paraId="21AE981F" w14:textId="156FE907" w:rsidR="00FA045C" w:rsidRDefault="00AD076A">
            <w:r w:rsidRPr="00FF6349">
              <w:t xml:space="preserve">Travail sur les requêtes (Google Map – Liste marchandises disponibles </w:t>
            </w:r>
            <w:r>
              <w:t>–</w:t>
            </w:r>
            <w:r w:rsidRPr="00FF6349">
              <w:t xml:space="preserve"> requ</w:t>
            </w:r>
            <w:r>
              <w:t>ête – Filtre par catégories</w:t>
            </w:r>
            <w:r w:rsidRPr="00FF6349">
              <w:t>.</w:t>
            </w:r>
          </w:p>
        </w:tc>
      </w:tr>
      <w:tr w:rsidR="00DA7097" w14:paraId="30AA8D2F" w14:textId="77777777" w:rsidTr="008839AA">
        <w:tc>
          <w:tcPr>
            <w:tcW w:w="931" w:type="pct"/>
          </w:tcPr>
          <w:p w14:paraId="454AE526" w14:textId="12A23F0C" w:rsidR="00DA7097" w:rsidRDefault="00DA7097">
            <w:r>
              <w:t>Joel</w:t>
            </w:r>
          </w:p>
        </w:tc>
        <w:tc>
          <w:tcPr>
            <w:tcW w:w="1379" w:type="pct"/>
          </w:tcPr>
          <w:p w14:paraId="6545C662" w14:textId="77777777" w:rsidR="00DA7097" w:rsidRDefault="00DA7097"/>
        </w:tc>
        <w:tc>
          <w:tcPr>
            <w:tcW w:w="1344" w:type="pct"/>
          </w:tcPr>
          <w:p w14:paraId="40D886CD" w14:textId="77777777" w:rsidR="00DA7097" w:rsidRDefault="00DA7097"/>
        </w:tc>
        <w:tc>
          <w:tcPr>
            <w:tcW w:w="1345" w:type="pct"/>
          </w:tcPr>
          <w:p w14:paraId="42380254" w14:textId="77777777" w:rsidR="00DA7097" w:rsidRDefault="00DA7097" w:rsidP="004A1822">
            <w:pPr>
              <w:jc w:val="left"/>
            </w:pPr>
            <w:r>
              <w:t>Le bouton marchandises disponibles</w:t>
            </w:r>
          </w:p>
          <w:p w14:paraId="79BE22A2" w14:textId="77777777" w:rsidR="00DA7097" w:rsidRDefault="00DA7097" w:rsidP="004A1822">
            <w:pPr>
              <w:jc w:val="left"/>
            </w:pPr>
            <w:r>
              <w:t>La liste organismes communautaires</w:t>
            </w:r>
          </w:p>
          <w:p w14:paraId="4DB84136" w14:textId="41A1AF40" w:rsidR="00DA7097" w:rsidRDefault="00DA7097" w:rsidP="004A1822">
            <w:pPr>
              <w:jc w:val="left"/>
            </w:pPr>
            <w:r w:rsidRPr="005B412D">
              <w:t>Le bouton mes réserva</w:t>
            </w:r>
            <w:r>
              <w:t>tions (Google Maps – action bar</w:t>
            </w:r>
          </w:p>
        </w:tc>
      </w:tr>
      <w:tr w:rsidR="00DA7097" w14:paraId="743F6CC5" w14:textId="77777777" w:rsidTr="008839AA">
        <w:tc>
          <w:tcPr>
            <w:tcW w:w="931" w:type="pct"/>
          </w:tcPr>
          <w:p w14:paraId="5467AAAD" w14:textId="403CA72B" w:rsidR="00DA7097" w:rsidRDefault="00DA7097">
            <w:r>
              <w:t>Éric</w:t>
            </w:r>
          </w:p>
        </w:tc>
        <w:tc>
          <w:tcPr>
            <w:tcW w:w="1379" w:type="pct"/>
          </w:tcPr>
          <w:p w14:paraId="280B9C8B" w14:textId="77777777" w:rsidR="00DA7097" w:rsidRDefault="00DA7097"/>
        </w:tc>
        <w:tc>
          <w:tcPr>
            <w:tcW w:w="1344" w:type="pct"/>
          </w:tcPr>
          <w:p w14:paraId="60815756" w14:textId="77777777" w:rsidR="00DA7097" w:rsidRDefault="00DA7097"/>
        </w:tc>
        <w:tc>
          <w:tcPr>
            <w:tcW w:w="1345" w:type="pct"/>
          </w:tcPr>
          <w:p w14:paraId="5D006C16" w14:textId="08664C08" w:rsidR="00DA7097" w:rsidRDefault="00DA7097">
            <w:r>
              <w:rPr>
                <w:lang w:val="en-US"/>
              </w:rPr>
              <w:t>(Absent)</w:t>
            </w:r>
          </w:p>
        </w:tc>
      </w:tr>
      <w:tr w:rsidR="00DA7097" w14:paraId="3E973095" w14:textId="77777777" w:rsidTr="008839AA">
        <w:tc>
          <w:tcPr>
            <w:tcW w:w="931" w:type="pct"/>
          </w:tcPr>
          <w:p w14:paraId="64FCF6A6" w14:textId="492F92A8" w:rsidR="00DA7097" w:rsidRDefault="00DA7097">
            <w:r>
              <w:t>René</w:t>
            </w:r>
          </w:p>
        </w:tc>
        <w:tc>
          <w:tcPr>
            <w:tcW w:w="1379" w:type="pct"/>
          </w:tcPr>
          <w:p w14:paraId="578F19B7" w14:textId="77777777" w:rsidR="00DA7097" w:rsidRDefault="00DA7097"/>
        </w:tc>
        <w:tc>
          <w:tcPr>
            <w:tcW w:w="1344" w:type="pct"/>
          </w:tcPr>
          <w:p w14:paraId="27DA7266" w14:textId="77777777" w:rsidR="00DA7097" w:rsidRDefault="00DA7097"/>
        </w:tc>
        <w:tc>
          <w:tcPr>
            <w:tcW w:w="1345" w:type="pct"/>
          </w:tcPr>
          <w:p w14:paraId="026382A2" w14:textId="0E0ECF0F" w:rsidR="00DA7097" w:rsidRDefault="00DA7097">
            <w:r>
              <w:t>fonctionnalités, ajout, modification, de marchandise</w:t>
            </w:r>
          </w:p>
        </w:tc>
      </w:tr>
      <w:tr w:rsidR="00DA7097" w14:paraId="3C93AEEB" w14:textId="77777777" w:rsidTr="008839AA">
        <w:tc>
          <w:tcPr>
            <w:tcW w:w="931" w:type="pct"/>
          </w:tcPr>
          <w:p w14:paraId="2B942302" w14:textId="08AA3395" w:rsidR="00DA7097" w:rsidRDefault="00DA7097">
            <w:r>
              <w:t>Carl</w:t>
            </w:r>
          </w:p>
        </w:tc>
        <w:tc>
          <w:tcPr>
            <w:tcW w:w="1379" w:type="pct"/>
          </w:tcPr>
          <w:p w14:paraId="6D0FDA6B" w14:textId="77777777" w:rsidR="00DA7097" w:rsidRDefault="00DA7097"/>
        </w:tc>
        <w:tc>
          <w:tcPr>
            <w:tcW w:w="1344" w:type="pct"/>
          </w:tcPr>
          <w:p w14:paraId="143B1AC8" w14:textId="77777777" w:rsidR="00DA7097" w:rsidRDefault="00DA7097"/>
        </w:tc>
        <w:tc>
          <w:tcPr>
            <w:tcW w:w="1345" w:type="pct"/>
          </w:tcPr>
          <w:p w14:paraId="58C69A58" w14:textId="659FCE6A" w:rsidR="00C827AA" w:rsidRDefault="00C827AA">
            <w:r>
              <w:t>Introduction du code à René</w:t>
            </w:r>
          </w:p>
          <w:p w14:paraId="3A7F3150" w14:textId="5F3EFA22" w:rsidR="00DA7097" w:rsidRDefault="00DA7097">
            <w:r>
              <w:t>fonctionnalités, ajout, modification, de marchandise</w:t>
            </w:r>
          </w:p>
        </w:tc>
      </w:tr>
      <w:tr w:rsidR="00DA7097" w14:paraId="3CB32F3F" w14:textId="77777777" w:rsidTr="008839AA">
        <w:tc>
          <w:tcPr>
            <w:tcW w:w="931" w:type="pct"/>
          </w:tcPr>
          <w:p w14:paraId="73571082" w14:textId="41286478" w:rsidR="00DA7097" w:rsidRDefault="00DA7097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E21340C" w14:textId="77777777" w:rsidR="00DA7097" w:rsidRDefault="00DA7097"/>
        </w:tc>
        <w:tc>
          <w:tcPr>
            <w:tcW w:w="1344" w:type="pct"/>
          </w:tcPr>
          <w:p w14:paraId="0AD6B510" w14:textId="77777777" w:rsidR="00DA7097" w:rsidRDefault="00DA7097"/>
        </w:tc>
        <w:tc>
          <w:tcPr>
            <w:tcW w:w="1345" w:type="pct"/>
          </w:tcPr>
          <w:p w14:paraId="2B6B909E" w14:textId="77777777" w:rsidR="00DA7097" w:rsidRDefault="00FD2955">
            <w:proofErr w:type="spellStart"/>
            <w:r w:rsidRPr="00F769D3">
              <w:t>slight</w:t>
            </w:r>
            <w:proofErr w:type="spellEnd"/>
            <w:r w:rsidRPr="00F769D3">
              <w:t xml:space="preserve"> </w:t>
            </w:r>
            <w:proofErr w:type="spellStart"/>
            <w:r w:rsidRPr="00F769D3">
              <w:t>layout</w:t>
            </w:r>
            <w:proofErr w:type="spellEnd"/>
            <w:r w:rsidRPr="00F769D3">
              <w:t>’ pour l’affichage</w:t>
            </w:r>
          </w:p>
          <w:p w14:paraId="69ECCE4C" w14:textId="5897D3B7" w:rsidR="00FD2955" w:rsidRDefault="00FD2955">
            <w:r>
              <w:t>Problématique à régler pour l’apparence lors de l’affichage des choix et des sélections</w:t>
            </w:r>
          </w:p>
        </w:tc>
      </w:tr>
      <w:tr w:rsidR="00DA7097" w14:paraId="750A36A9" w14:textId="77777777" w:rsidTr="008839AA">
        <w:tc>
          <w:tcPr>
            <w:tcW w:w="931" w:type="pct"/>
          </w:tcPr>
          <w:p w14:paraId="634BC07F" w14:textId="23DFE6A9" w:rsidR="00DA7097" w:rsidRDefault="00DA7097">
            <w:r>
              <w:t>Catherine</w:t>
            </w:r>
          </w:p>
        </w:tc>
        <w:tc>
          <w:tcPr>
            <w:tcW w:w="1379" w:type="pct"/>
          </w:tcPr>
          <w:p w14:paraId="6C24C005" w14:textId="77777777" w:rsidR="00DA7097" w:rsidRDefault="00DA7097"/>
        </w:tc>
        <w:tc>
          <w:tcPr>
            <w:tcW w:w="1344" w:type="pct"/>
          </w:tcPr>
          <w:p w14:paraId="58E771A2" w14:textId="77777777" w:rsidR="00DA7097" w:rsidRDefault="00DA7097"/>
        </w:tc>
        <w:tc>
          <w:tcPr>
            <w:tcW w:w="1345" w:type="pct"/>
          </w:tcPr>
          <w:p w14:paraId="41FF2A65" w14:textId="7671E2BD" w:rsidR="00DA7097" w:rsidRDefault="004A1822">
            <w:r w:rsidRPr="00F769D3">
              <w:t xml:space="preserve">Travailler sur le visuel (avec Yong </w:t>
            </w:r>
            <w:proofErr w:type="spellStart"/>
            <w:r w:rsidRPr="00F769D3">
              <w:t>Shun</w:t>
            </w:r>
            <w:proofErr w:type="spellEnd"/>
            <w:r w:rsidRPr="00F769D3">
              <w:t xml:space="preserve"> et Jo</w:t>
            </w:r>
            <w:r>
              <w:t>ël)</w:t>
            </w:r>
          </w:p>
        </w:tc>
      </w:tr>
      <w:tr w:rsidR="00DA7097" w14:paraId="4E3E6B48" w14:textId="77777777" w:rsidTr="008839AA">
        <w:tc>
          <w:tcPr>
            <w:tcW w:w="931" w:type="pct"/>
          </w:tcPr>
          <w:p w14:paraId="36EED7C8" w14:textId="4BA694AE" w:rsidR="00DA7097" w:rsidRDefault="00DA7097">
            <w:r>
              <w:t>Philippe</w:t>
            </w:r>
          </w:p>
        </w:tc>
        <w:tc>
          <w:tcPr>
            <w:tcW w:w="1379" w:type="pct"/>
          </w:tcPr>
          <w:p w14:paraId="03D8DD51" w14:textId="77777777" w:rsidR="00DA7097" w:rsidRDefault="00DA7097"/>
        </w:tc>
        <w:tc>
          <w:tcPr>
            <w:tcW w:w="1344" w:type="pct"/>
          </w:tcPr>
          <w:p w14:paraId="31AF0EBF" w14:textId="77777777" w:rsidR="00DA7097" w:rsidRDefault="00DA7097"/>
        </w:tc>
        <w:tc>
          <w:tcPr>
            <w:tcW w:w="1345" w:type="pct"/>
          </w:tcPr>
          <w:p w14:paraId="661A8D6E" w14:textId="77777777" w:rsidR="002E6397" w:rsidRDefault="002E6397" w:rsidP="002E6397">
            <w:pPr>
              <w:pStyle w:val="Listepuces2"/>
            </w:pPr>
            <w:r>
              <w:t>Envoi-réception des données</w:t>
            </w:r>
          </w:p>
          <w:p w14:paraId="23B0A3C8" w14:textId="77777777" w:rsidR="00DA7097" w:rsidRDefault="002E6397">
            <w:r>
              <w:t>Explication du Code à P-A</w:t>
            </w:r>
          </w:p>
          <w:p w14:paraId="23D57035" w14:textId="5DD8D637" w:rsidR="002E6397" w:rsidRDefault="002E6397">
            <w:r>
              <w:t>Explications à Carl</w:t>
            </w:r>
          </w:p>
        </w:tc>
      </w:tr>
      <w:tr w:rsidR="00DA7097" w14:paraId="32093376" w14:textId="77777777" w:rsidTr="008839AA">
        <w:tc>
          <w:tcPr>
            <w:tcW w:w="931" w:type="pct"/>
          </w:tcPr>
          <w:p w14:paraId="354E2D00" w14:textId="4A87FBEF" w:rsidR="00DA7097" w:rsidRDefault="00DA7097">
            <w:r>
              <w:t>P-A</w:t>
            </w:r>
          </w:p>
        </w:tc>
        <w:tc>
          <w:tcPr>
            <w:tcW w:w="1379" w:type="pct"/>
          </w:tcPr>
          <w:p w14:paraId="1321279A" w14:textId="77777777" w:rsidR="00DA7097" w:rsidRDefault="00DA7097"/>
        </w:tc>
        <w:tc>
          <w:tcPr>
            <w:tcW w:w="1344" w:type="pct"/>
          </w:tcPr>
          <w:p w14:paraId="79F9072C" w14:textId="77777777" w:rsidR="00DA7097" w:rsidRDefault="00DA7097"/>
        </w:tc>
        <w:tc>
          <w:tcPr>
            <w:tcW w:w="1345" w:type="pct"/>
          </w:tcPr>
          <w:p w14:paraId="61952715" w14:textId="44928E8E" w:rsidR="00DA7097" w:rsidRDefault="004A1822">
            <w:r w:rsidRPr="00F769D3">
              <w:t xml:space="preserve">Il a tout à connaître sur le code. </w:t>
            </w:r>
            <w:r>
              <w:t>Il va travailler avec Philipe et l’aider à régler des problèmes.</w:t>
            </w:r>
          </w:p>
        </w:tc>
      </w:tr>
      <w:tr w:rsidR="00DA7097" w:rsidRPr="00D20161" w14:paraId="75102FE0" w14:textId="77777777" w:rsidTr="00D20161">
        <w:tc>
          <w:tcPr>
            <w:tcW w:w="5000" w:type="pct"/>
            <w:gridSpan w:val="4"/>
          </w:tcPr>
          <w:p w14:paraId="4C911645" w14:textId="6B2068AD" w:rsidR="00DA7097" w:rsidRPr="00D20161" w:rsidRDefault="00DA7097" w:rsidP="00D20161">
            <w:pPr>
              <w:pStyle w:val="Titre1"/>
              <w:spacing w:before="0"/>
            </w:pPr>
            <w:r w:rsidRPr="00D20161">
              <w:t>Date</w:t>
            </w:r>
            <w:r>
              <w:t xml:space="preserve"> : </w:t>
            </w:r>
            <w:r w:rsidR="008B2C6C">
              <w:t>12 janvier 2016</w:t>
            </w:r>
          </w:p>
        </w:tc>
      </w:tr>
      <w:tr w:rsidR="00DA7097" w14:paraId="19F777DA" w14:textId="77777777" w:rsidTr="008839AA">
        <w:tc>
          <w:tcPr>
            <w:tcW w:w="931" w:type="pct"/>
          </w:tcPr>
          <w:p w14:paraId="0909AA47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67CFC434" w14:textId="77777777" w:rsidR="00DA7097" w:rsidRDefault="008B2C6C" w:rsidP="00D20161">
            <w:r>
              <w:t>Vérifier les requêtes SQL</w:t>
            </w:r>
          </w:p>
          <w:p w14:paraId="52D609AF" w14:textId="35E884D7" w:rsidR="008B2C6C" w:rsidRDefault="008B2C6C" w:rsidP="00D20161">
            <w:r>
              <w:t>Actuellement, 2 requêtes pour marchandise disponible à mettre dans une seule requête.</w:t>
            </w:r>
          </w:p>
        </w:tc>
        <w:tc>
          <w:tcPr>
            <w:tcW w:w="1344" w:type="pct"/>
          </w:tcPr>
          <w:p w14:paraId="783E58A3" w14:textId="2E01F35C" w:rsidR="00DA7097" w:rsidRDefault="008B2C6C" w:rsidP="00D20161">
            <w:r>
              <w:t>Conserver ou non les 2 requêtes selon vers quoi on s’enligne.</w:t>
            </w:r>
          </w:p>
        </w:tc>
        <w:tc>
          <w:tcPr>
            <w:tcW w:w="1345" w:type="pct"/>
          </w:tcPr>
          <w:p w14:paraId="45241B2B" w14:textId="77777777" w:rsidR="00DA7097" w:rsidRDefault="008B2C6C" w:rsidP="00D20161">
            <w:r>
              <w:t>Travailler les requêtes avec PA.</w:t>
            </w:r>
          </w:p>
          <w:p w14:paraId="0ADB4BCC" w14:textId="1FD0DC30" w:rsidR="008B2C6C" w:rsidRDefault="008B2C6C" w:rsidP="00D20161">
            <w:r>
              <w:t>Mettre à jour la base de données avec des enregistrements plus significatifs.</w:t>
            </w:r>
          </w:p>
        </w:tc>
      </w:tr>
      <w:tr w:rsidR="00DA7097" w14:paraId="4CEB6DC7" w14:textId="77777777" w:rsidTr="008839AA">
        <w:tc>
          <w:tcPr>
            <w:tcW w:w="931" w:type="pct"/>
          </w:tcPr>
          <w:p w14:paraId="45BD9626" w14:textId="15330C14" w:rsidR="00DA7097" w:rsidRDefault="00DA7097" w:rsidP="00D20161">
            <w:r>
              <w:t>Joel</w:t>
            </w:r>
          </w:p>
        </w:tc>
        <w:tc>
          <w:tcPr>
            <w:tcW w:w="1379" w:type="pct"/>
          </w:tcPr>
          <w:p w14:paraId="6D0C0B7D" w14:textId="77777777" w:rsidR="008B2C6C" w:rsidRDefault="008B2C6C" w:rsidP="00D20161">
            <w:r>
              <w:t xml:space="preserve">Prendre connaissance du code côté receveur, donnée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.</w:t>
            </w:r>
          </w:p>
          <w:p w14:paraId="574E7EB9" w14:textId="77777777" w:rsidR="008B2C6C" w:rsidRDefault="008B2C6C" w:rsidP="00D20161">
            <w:r>
              <w:t xml:space="preserve">Icone dans </w:t>
            </w:r>
            <w:proofErr w:type="spellStart"/>
            <w:r>
              <w:t>ActionBar</w:t>
            </w:r>
            <w:proofErr w:type="spellEnd"/>
          </w:p>
          <w:p w14:paraId="3291BE90" w14:textId="77777777" w:rsidR="008B2C6C" w:rsidRDefault="008B2C6C" w:rsidP="00D20161">
            <w:r>
              <w:t>Filtre catégorie + icone représentatif et débuter intégration dans le projet Hippie.</w:t>
            </w:r>
          </w:p>
          <w:p w14:paraId="1536133D" w14:textId="0042132A" w:rsidR="009D745B" w:rsidRDefault="009D745B" w:rsidP="00D20161"/>
        </w:tc>
        <w:tc>
          <w:tcPr>
            <w:tcW w:w="1344" w:type="pct"/>
          </w:tcPr>
          <w:p w14:paraId="568CC00F" w14:textId="01E5E97C" w:rsidR="00DA7097" w:rsidRDefault="008B2C6C" w:rsidP="00D20161">
            <w:r>
              <w:t>Intégration dans le projet</w:t>
            </w:r>
          </w:p>
        </w:tc>
        <w:tc>
          <w:tcPr>
            <w:tcW w:w="1345" w:type="pct"/>
          </w:tcPr>
          <w:p w14:paraId="70B0E26D" w14:textId="6C3AE880" w:rsidR="00DA7097" w:rsidRDefault="008B2C6C" w:rsidP="00D20161">
            <w:r>
              <w:t>Marchandise disponible.</w:t>
            </w:r>
          </w:p>
        </w:tc>
      </w:tr>
      <w:tr w:rsidR="00DA7097" w14:paraId="3D86C719" w14:textId="77777777" w:rsidTr="008839AA">
        <w:tc>
          <w:tcPr>
            <w:tcW w:w="931" w:type="pct"/>
          </w:tcPr>
          <w:p w14:paraId="7EDF40A2" w14:textId="796058F8" w:rsidR="00DA7097" w:rsidRDefault="00DA7097" w:rsidP="00D20161">
            <w:r>
              <w:lastRenderedPageBreak/>
              <w:t>Éric</w:t>
            </w:r>
          </w:p>
        </w:tc>
        <w:tc>
          <w:tcPr>
            <w:tcW w:w="1379" w:type="pct"/>
          </w:tcPr>
          <w:p w14:paraId="55BF82C8" w14:textId="4A2967A2" w:rsidR="00DA7097" w:rsidRDefault="009D745B" w:rsidP="00D20161">
            <w:r>
              <w:t>Absent</w:t>
            </w:r>
          </w:p>
        </w:tc>
        <w:tc>
          <w:tcPr>
            <w:tcW w:w="1344" w:type="pct"/>
          </w:tcPr>
          <w:p w14:paraId="2F091D48" w14:textId="64EFCF5E" w:rsidR="00DA7097" w:rsidRDefault="009D745B" w:rsidP="00D20161">
            <w:r>
              <w:t>Aucune</w:t>
            </w:r>
          </w:p>
        </w:tc>
        <w:tc>
          <w:tcPr>
            <w:tcW w:w="1345" w:type="pct"/>
          </w:tcPr>
          <w:p w14:paraId="0BB518D8" w14:textId="5EF33053" w:rsidR="00DA7097" w:rsidRDefault="009D745B" w:rsidP="00D20161">
            <w:r>
              <w:t>Marchandise disponible dans Google Map</w:t>
            </w:r>
          </w:p>
        </w:tc>
      </w:tr>
      <w:tr w:rsidR="00DA7097" w14:paraId="33071D7E" w14:textId="77777777" w:rsidTr="008839AA">
        <w:tc>
          <w:tcPr>
            <w:tcW w:w="931" w:type="pct"/>
          </w:tcPr>
          <w:p w14:paraId="7690DF7F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2EDB0E0A" w14:textId="4C28B6B7" w:rsidR="00DA7097" w:rsidRDefault="008B2C6C" w:rsidP="00D20161">
            <w:r>
              <w:t>Même chose que Carl</w:t>
            </w:r>
          </w:p>
        </w:tc>
        <w:tc>
          <w:tcPr>
            <w:tcW w:w="1344" w:type="pct"/>
          </w:tcPr>
          <w:p w14:paraId="24B655B3" w14:textId="32494D5A" w:rsidR="00DA7097" w:rsidRDefault="008B2C6C" w:rsidP="00D20161">
            <w:r>
              <w:t>Même chose que Carl</w:t>
            </w:r>
          </w:p>
        </w:tc>
        <w:tc>
          <w:tcPr>
            <w:tcW w:w="1345" w:type="pct"/>
          </w:tcPr>
          <w:p w14:paraId="0202731F" w14:textId="412937A2" w:rsidR="00DA7097" w:rsidRDefault="008B2C6C" w:rsidP="00D20161">
            <w:r>
              <w:t>Même chose que Carl</w:t>
            </w:r>
          </w:p>
        </w:tc>
      </w:tr>
      <w:tr w:rsidR="00DA7097" w14:paraId="5E417A08" w14:textId="77777777" w:rsidTr="008839AA">
        <w:tc>
          <w:tcPr>
            <w:tcW w:w="931" w:type="pct"/>
          </w:tcPr>
          <w:p w14:paraId="33032B37" w14:textId="7777777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38CCAB5A" w14:textId="77777777" w:rsidR="00DA7097" w:rsidRDefault="008B2C6C" w:rsidP="00D20161">
            <w:r>
              <w:t xml:space="preserve">Travailler sur la fonction d’ajout de marchandise, réinitialiser le formulaire après un ajout. </w:t>
            </w:r>
          </w:p>
          <w:p w14:paraId="1B9DAF8E" w14:textId="3D0E7D8D" w:rsidR="008B2C6C" w:rsidRDefault="008B2C6C" w:rsidP="00D20161">
            <w:r>
              <w:t xml:space="preserve">Désactiver le </w:t>
            </w:r>
            <w:proofErr w:type="spellStart"/>
            <w:r>
              <w:t>DatePicker</w:t>
            </w:r>
            <w:proofErr w:type="spellEnd"/>
            <w:r w:rsidR="006F118B">
              <w:t xml:space="preserve"> selon </w:t>
            </w:r>
            <w:proofErr w:type="spellStart"/>
            <w:r w:rsidR="006F118B">
              <w:t>typeAlimentaire</w:t>
            </w:r>
            <w:proofErr w:type="spellEnd"/>
            <w:r w:rsidR="006F118B">
              <w:t xml:space="preserve"> périssable ou non.</w:t>
            </w:r>
          </w:p>
        </w:tc>
        <w:tc>
          <w:tcPr>
            <w:tcW w:w="1344" w:type="pct"/>
          </w:tcPr>
          <w:p w14:paraId="6FF3688E" w14:textId="77777777" w:rsidR="00DA7097" w:rsidRDefault="006F118B" w:rsidP="00D20161">
            <w:r>
              <w:t>Format de date.</w:t>
            </w:r>
          </w:p>
          <w:p w14:paraId="509BA69C" w14:textId="77777777" w:rsidR="006F118B" w:rsidRDefault="006F118B" w:rsidP="00D20161">
            <w:r>
              <w:t>Replonger dans le code.</w:t>
            </w:r>
          </w:p>
          <w:p w14:paraId="0B649482" w14:textId="65415FEA" w:rsidR="006F118B" w:rsidRDefault="006F118B" w:rsidP="00D20161">
            <w:r>
              <w:t>Intégrer René dans le code.</w:t>
            </w:r>
          </w:p>
        </w:tc>
        <w:tc>
          <w:tcPr>
            <w:tcW w:w="1345" w:type="pct"/>
          </w:tcPr>
          <w:p w14:paraId="18098ED1" w14:textId="77777777" w:rsidR="00DA7097" w:rsidRDefault="006F118B" w:rsidP="00D20161">
            <w:r>
              <w:t>Format de date pour envoie sur le serveur.</w:t>
            </w:r>
          </w:p>
          <w:p w14:paraId="2CA2025D" w14:textId="66420124" w:rsidR="006F118B" w:rsidRDefault="006F118B" w:rsidP="00D20161">
            <w:r>
              <w:t>Lister produits disponibles ou réservés pour le donneur.</w:t>
            </w:r>
          </w:p>
        </w:tc>
      </w:tr>
      <w:tr w:rsidR="00DA7097" w14:paraId="204ADC1C" w14:textId="77777777" w:rsidTr="008839AA">
        <w:tc>
          <w:tcPr>
            <w:tcW w:w="931" w:type="pct"/>
          </w:tcPr>
          <w:p w14:paraId="10F3735B" w14:textId="41B8B69A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69D137E" w14:textId="4C113C85" w:rsidR="00DA7097" w:rsidRDefault="006F118B" w:rsidP="00D20161">
            <w:r>
              <w:t>Afficher les marchandises disponibles dans Google Map.</w:t>
            </w:r>
          </w:p>
        </w:tc>
        <w:tc>
          <w:tcPr>
            <w:tcW w:w="1344" w:type="pct"/>
          </w:tcPr>
          <w:p w14:paraId="3301B3C6" w14:textId="4C4B8671" w:rsidR="00DA7097" w:rsidRDefault="006F118B" w:rsidP="00D20161">
            <w:r>
              <w:t>Aucune</w:t>
            </w:r>
          </w:p>
        </w:tc>
        <w:tc>
          <w:tcPr>
            <w:tcW w:w="1345" w:type="pct"/>
          </w:tcPr>
          <w:p w14:paraId="635A7517" w14:textId="1A37AA29" w:rsidR="00DA7097" w:rsidRDefault="006F118B" w:rsidP="00D20161">
            <w:r>
              <w:t xml:space="preserve">Afficher les marchandises disponibles à partir d’une </w:t>
            </w:r>
            <w:proofErr w:type="spellStart"/>
            <w:r>
              <w:t>ArrayList</w:t>
            </w:r>
            <w:proofErr w:type="spellEnd"/>
            <w:r>
              <w:t>.</w:t>
            </w:r>
          </w:p>
        </w:tc>
      </w:tr>
      <w:tr w:rsidR="00DA7097" w14:paraId="22C6A6D4" w14:textId="77777777" w:rsidTr="008839AA">
        <w:tc>
          <w:tcPr>
            <w:tcW w:w="931" w:type="pct"/>
          </w:tcPr>
          <w:p w14:paraId="72EACF19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0FCAD0A4" w14:textId="77777777" w:rsidR="00DA7097" w:rsidRDefault="006F118B" w:rsidP="00D20161">
            <w:r>
              <w:t>Design d’icones pour les catégories.</w:t>
            </w:r>
          </w:p>
          <w:p w14:paraId="507B5692" w14:textId="77777777" w:rsidR="006F118B" w:rsidRDefault="006F118B" w:rsidP="00D20161">
            <w:r>
              <w:t>Aider Joel avec le visuel Google Map.</w:t>
            </w:r>
          </w:p>
          <w:p w14:paraId="3517E360" w14:textId="1F114722" w:rsidR="006F118B" w:rsidRDefault="006F118B" w:rsidP="00D20161">
            <w:r>
              <w:t>Travail sur une façon pour afficher bouton ajout de marchandise</w:t>
            </w:r>
            <w:r w:rsidR="009D745B">
              <w:t>.</w:t>
            </w:r>
          </w:p>
        </w:tc>
        <w:tc>
          <w:tcPr>
            <w:tcW w:w="1344" w:type="pct"/>
          </w:tcPr>
          <w:p w14:paraId="707AA5ED" w14:textId="764F5667" w:rsidR="00DA7097" w:rsidRDefault="009D745B" w:rsidP="00D20161">
            <w:r>
              <w:t>Bouton dans l’</w:t>
            </w:r>
            <w:proofErr w:type="spellStart"/>
            <w:r>
              <w:t>ActionBar</w:t>
            </w:r>
            <w:proofErr w:type="spellEnd"/>
          </w:p>
        </w:tc>
        <w:tc>
          <w:tcPr>
            <w:tcW w:w="1345" w:type="pct"/>
          </w:tcPr>
          <w:p w14:paraId="2C3C5CF3" w14:textId="5CB295CB" w:rsidR="00DA7097" w:rsidRDefault="009D745B" w:rsidP="00D20161">
            <w:r>
              <w:t>Continuer le visuel pour liste de marchandises disponibles, réservés.</w:t>
            </w:r>
          </w:p>
        </w:tc>
      </w:tr>
      <w:tr w:rsidR="00DA7097" w14:paraId="397EA061" w14:textId="77777777" w:rsidTr="008839AA">
        <w:tc>
          <w:tcPr>
            <w:tcW w:w="931" w:type="pct"/>
          </w:tcPr>
          <w:p w14:paraId="39FAD09B" w14:textId="26B4F715" w:rsidR="00DA7097" w:rsidRDefault="00DA7097" w:rsidP="00D20161">
            <w:r>
              <w:t>Philippe</w:t>
            </w:r>
          </w:p>
        </w:tc>
        <w:tc>
          <w:tcPr>
            <w:tcW w:w="1379" w:type="pct"/>
          </w:tcPr>
          <w:p w14:paraId="6621AFFC" w14:textId="60A7CC54" w:rsidR="00DA7097" w:rsidRDefault="006F118B" w:rsidP="00D20161">
            <w:r>
              <w:t>Informer PA sur le code présent du côté client.</w:t>
            </w:r>
          </w:p>
        </w:tc>
        <w:tc>
          <w:tcPr>
            <w:tcW w:w="1344" w:type="pct"/>
          </w:tcPr>
          <w:p w14:paraId="3569430B" w14:textId="77777777" w:rsidR="00DA7097" w:rsidRDefault="00DA7097" w:rsidP="00D20161"/>
        </w:tc>
        <w:tc>
          <w:tcPr>
            <w:tcW w:w="1345" w:type="pct"/>
          </w:tcPr>
          <w:p w14:paraId="223DD770" w14:textId="3D1887AB" w:rsidR="00DA7097" w:rsidRDefault="006F118B" w:rsidP="00D20161">
            <w:r>
              <w:t>Résoudre le problème de date lors d’un ajout de produit.</w:t>
            </w:r>
          </w:p>
        </w:tc>
      </w:tr>
      <w:tr w:rsidR="00DA7097" w14:paraId="403EE462" w14:textId="77777777" w:rsidTr="008839AA">
        <w:tc>
          <w:tcPr>
            <w:tcW w:w="931" w:type="pct"/>
          </w:tcPr>
          <w:p w14:paraId="49DB8806" w14:textId="77777777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0D32C20F" w14:textId="77777777" w:rsidR="00DA7097" w:rsidRDefault="006F118B" w:rsidP="00D20161">
            <w:r>
              <w:t>Plonger dans le code.</w:t>
            </w:r>
          </w:p>
          <w:p w14:paraId="05FE1F68" w14:textId="07E7F205" w:rsidR="006F118B" w:rsidRDefault="006F118B" w:rsidP="00D20161">
            <w:r>
              <w:t>Bug d’index sur l’ajout de produits.</w:t>
            </w:r>
          </w:p>
        </w:tc>
        <w:tc>
          <w:tcPr>
            <w:tcW w:w="1344" w:type="pct"/>
          </w:tcPr>
          <w:p w14:paraId="0107885D" w14:textId="16F58433" w:rsidR="00DA7097" w:rsidRDefault="006F118B" w:rsidP="00D20161">
            <w:r>
              <w:t>Assimiler le code déjà présent du côté client.</w:t>
            </w:r>
          </w:p>
        </w:tc>
        <w:tc>
          <w:tcPr>
            <w:tcW w:w="1345" w:type="pct"/>
          </w:tcPr>
          <w:p w14:paraId="19071860" w14:textId="0A901D63" w:rsidR="00DA7097" w:rsidRDefault="006F118B" w:rsidP="00D20161">
            <w:r>
              <w:t>Résoudre le problème de date lors d’un ajout de produit.</w:t>
            </w:r>
          </w:p>
        </w:tc>
      </w:tr>
      <w:tr w:rsidR="00DA7097" w:rsidRPr="00D20161" w14:paraId="0339DB82" w14:textId="77777777" w:rsidTr="00D20161">
        <w:tc>
          <w:tcPr>
            <w:tcW w:w="5000" w:type="pct"/>
            <w:gridSpan w:val="4"/>
          </w:tcPr>
          <w:p w14:paraId="47CC49D9" w14:textId="13B6146F" w:rsidR="00DA7097" w:rsidRPr="00D20161" w:rsidRDefault="00DA7097" w:rsidP="00D20161">
            <w:pPr>
              <w:pStyle w:val="Titre1"/>
              <w:spacing w:before="0"/>
            </w:pPr>
            <w:r w:rsidRPr="00D20161">
              <w:t xml:space="preserve">Date </w:t>
            </w:r>
            <w:r w:rsidR="005661D8">
              <w:t>13 Janvier</w:t>
            </w:r>
          </w:p>
        </w:tc>
      </w:tr>
      <w:tr w:rsidR="00DA7097" w14:paraId="32F48AF2" w14:textId="77777777" w:rsidTr="008839AA">
        <w:tc>
          <w:tcPr>
            <w:tcW w:w="931" w:type="pct"/>
          </w:tcPr>
          <w:p w14:paraId="5DA6BD40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4B3A9A66" w14:textId="77777777" w:rsidR="00DA7097" w:rsidRDefault="005661D8" w:rsidP="00D20161">
            <w:r>
              <w:t>Corriger Alter table de la bd</w:t>
            </w:r>
          </w:p>
          <w:p w14:paraId="5D89F6F4" w14:textId="77777777" w:rsidR="005661D8" w:rsidRDefault="005661D8" w:rsidP="00D20161">
            <w:r>
              <w:t>Mise à jour de la BD</w:t>
            </w:r>
          </w:p>
          <w:p w14:paraId="60B734D7" w14:textId="2C341504" w:rsidR="005661D8" w:rsidRDefault="005661D8" w:rsidP="00D20161">
            <w:r>
              <w:t>Modification de la BD</w:t>
            </w:r>
          </w:p>
        </w:tc>
        <w:tc>
          <w:tcPr>
            <w:tcW w:w="1344" w:type="pct"/>
          </w:tcPr>
          <w:p w14:paraId="6F72FEDC" w14:textId="6516FB0A" w:rsidR="00DA7097" w:rsidRDefault="005661D8" w:rsidP="00D20161">
            <w:r>
              <w:t>La mise à jour de la BD</w:t>
            </w:r>
          </w:p>
        </w:tc>
        <w:tc>
          <w:tcPr>
            <w:tcW w:w="1345" w:type="pct"/>
          </w:tcPr>
          <w:p w14:paraId="3DA99E80" w14:textId="77777777" w:rsidR="00DA7097" w:rsidRDefault="005661D8" w:rsidP="00D20161">
            <w:r>
              <w:t>Continuer la BD</w:t>
            </w:r>
          </w:p>
          <w:p w14:paraId="29A82733" w14:textId="3DD6A4BC" w:rsidR="005661D8" w:rsidRDefault="005661D8" w:rsidP="00D20161">
            <w:r>
              <w:t>Effectuer les tests</w:t>
            </w:r>
          </w:p>
        </w:tc>
      </w:tr>
      <w:tr w:rsidR="00DA7097" w14:paraId="5FF3AD03" w14:textId="77777777" w:rsidTr="008839AA">
        <w:tc>
          <w:tcPr>
            <w:tcW w:w="931" w:type="pct"/>
          </w:tcPr>
          <w:p w14:paraId="6A834153" w14:textId="2F32759C" w:rsidR="00DA7097" w:rsidRDefault="00DA7097" w:rsidP="00D20161">
            <w:r>
              <w:t>Joel</w:t>
            </w:r>
          </w:p>
        </w:tc>
        <w:tc>
          <w:tcPr>
            <w:tcW w:w="1379" w:type="pct"/>
          </w:tcPr>
          <w:p w14:paraId="486DFE12" w14:textId="530EFD54" w:rsidR="00DA7097" w:rsidRDefault="005661D8" w:rsidP="00D20161">
            <w:r>
              <w:t xml:space="preserve">Ajout des boutons dans </w:t>
            </w:r>
            <w:proofErr w:type="spellStart"/>
            <w:r>
              <w:t>googlemap</w:t>
            </w:r>
            <w:proofErr w:type="spellEnd"/>
            <w:r>
              <w:t xml:space="preserve"> : lister les marchandises disponible, Mes réservations et Marchandises disponibles sur </w:t>
            </w:r>
            <w:proofErr w:type="spellStart"/>
            <w:r>
              <w:t>googlemap</w:t>
            </w:r>
            <w:proofErr w:type="spellEnd"/>
            <w:r w:rsidR="00D33649">
              <w:t>. Bouton ajout de marchandise dans le menu. Appel de fonction pour marchandise disponible</w:t>
            </w:r>
          </w:p>
        </w:tc>
        <w:tc>
          <w:tcPr>
            <w:tcW w:w="1344" w:type="pct"/>
          </w:tcPr>
          <w:p w14:paraId="3EB8C81D" w14:textId="77777777" w:rsidR="00DA7097" w:rsidRDefault="00DA7097" w:rsidP="00D20161"/>
        </w:tc>
        <w:tc>
          <w:tcPr>
            <w:tcW w:w="1345" w:type="pct"/>
          </w:tcPr>
          <w:p w14:paraId="51E1D6A1" w14:textId="14E7C653" w:rsidR="00DA7097" w:rsidRDefault="00D33649" w:rsidP="00D20161">
            <w:r>
              <w:t xml:space="preserve">Continuer appel de fonction avec les boutons dans </w:t>
            </w:r>
            <w:proofErr w:type="spellStart"/>
            <w:r>
              <w:t>googlemap</w:t>
            </w:r>
            <w:proofErr w:type="spellEnd"/>
          </w:p>
        </w:tc>
      </w:tr>
      <w:tr w:rsidR="00DA7097" w14:paraId="1621D3E7" w14:textId="77777777" w:rsidTr="008839AA">
        <w:tc>
          <w:tcPr>
            <w:tcW w:w="931" w:type="pct"/>
          </w:tcPr>
          <w:p w14:paraId="224133B8" w14:textId="77777777" w:rsidR="00DA7097" w:rsidRDefault="00DA7097" w:rsidP="00D20161">
            <w:r>
              <w:t>Éric</w:t>
            </w:r>
          </w:p>
        </w:tc>
        <w:tc>
          <w:tcPr>
            <w:tcW w:w="1379" w:type="pct"/>
          </w:tcPr>
          <w:p w14:paraId="3A69D556" w14:textId="700B7A5F" w:rsidR="00DA7097" w:rsidRDefault="00D33649" w:rsidP="00D20161">
            <w:r>
              <w:t xml:space="preserve">Même que </w:t>
            </w:r>
            <w:proofErr w:type="spellStart"/>
            <w:r>
              <w:t>joel</w:t>
            </w:r>
            <w:proofErr w:type="spellEnd"/>
          </w:p>
        </w:tc>
        <w:tc>
          <w:tcPr>
            <w:tcW w:w="1344" w:type="pct"/>
          </w:tcPr>
          <w:p w14:paraId="092A26A0" w14:textId="77777777" w:rsidR="00DA7097" w:rsidRDefault="00DA7097" w:rsidP="00D20161"/>
        </w:tc>
        <w:tc>
          <w:tcPr>
            <w:tcW w:w="1345" w:type="pct"/>
          </w:tcPr>
          <w:p w14:paraId="31188E8F" w14:textId="77777777" w:rsidR="00DA7097" w:rsidRDefault="00DA7097" w:rsidP="00D20161"/>
        </w:tc>
      </w:tr>
      <w:tr w:rsidR="00DA7097" w14:paraId="6E28215C" w14:textId="77777777" w:rsidTr="008839AA">
        <w:tc>
          <w:tcPr>
            <w:tcW w:w="931" w:type="pct"/>
          </w:tcPr>
          <w:p w14:paraId="2ACAF121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6E7A8993" w14:textId="4CF66F5D" w:rsidR="00DA7097" w:rsidRDefault="005661D8" w:rsidP="00D20161">
            <w:r>
              <w:t>Terminer ajout de marchandise, commentaire dans le code et régler le problème de date</w:t>
            </w:r>
          </w:p>
          <w:p w14:paraId="469138E8" w14:textId="77777777" w:rsidR="005661D8" w:rsidRDefault="005661D8" w:rsidP="00D20161"/>
        </w:tc>
        <w:tc>
          <w:tcPr>
            <w:tcW w:w="1344" w:type="pct"/>
          </w:tcPr>
          <w:p w14:paraId="4C4105C8" w14:textId="251B1CDA" w:rsidR="00DA7097" w:rsidRDefault="005661D8" w:rsidP="00D20161">
            <w:r>
              <w:t>Formatage des quantités</w:t>
            </w:r>
          </w:p>
        </w:tc>
        <w:tc>
          <w:tcPr>
            <w:tcW w:w="1345" w:type="pct"/>
          </w:tcPr>
          <w:p w14:paraId="4BDD936E" w14:textId="77777777" w:rsidR="00DA7097" w:rsidRDefault="005661D8" w:rsidP="00D20161">
            <w:r>
              <w:t>Fonctionnalités donneur</w:t>
            </w:r>
          </w:p>
          <w:p w14:paraId="758799E7" w14:textId="40F57671" w:rsidR="005661D8" w:rsidRDefault="005661D8" w:rsidP="00D20161">
            <w:r>
              <w:t>Modification / suppression</w:t>
            </w:r>
          </w:p>
        </w:tc>
      </w:tr>
      <w:tr w:rsidR="00DA7097" w14:paraId="06121AD2" w14:textId="77777777" w:rsidTr="008839AA">
        <w:tc>
          <w:tcPr>
            <w:tcW w:w="931" w:type="pct"/>
          </w:tcPr>
          <w:p w14:paraId="1494BCBD" w14:textId="6DFCBEF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29194AF2" w14:textId="2A81C0A7" w:rsidR="005661D8" w:rsidRDefault="005661D8" w:rsidP="00D20161">
            <w:r>
              <w:t>Même que René</w:t>
            </w:r>
          </w:p>
        </w:tc>
        <w:tc>
          <w:tcPr>
            <w:tcW w:w="1344" w:type="pct"/>
          </w:tcPr>
          <w:p w14:paraId="4A5CE6CD" w14:textId="38F34684" w:rsidR="00DA7097" w:rsidRDefault="00DA7097" w:rsidP="00D20161"/>
        </w:tc>
        <w:tc>
          <w:tcPr>
            <w:tcW w:w="1345" w:type="pct"/>
          </w:tcPr>
          <w:p w14:paraId="690F2BD9" w14:textId="7E20958C" w:rsidR="00DA7097" w:rsidRDefault="00DA7097" w:rsidP="00D20161"/>
        </w:tc>
      </w:tr>
      <w:tr w:rsidR="00DA7097" w14:paraId="29269BA1" w14:textId="77777777" w:rsidTr="008839AA">
        <w:tc>
          <w:tcPr>
            <w:tcW w:w="931" w:type="pct"/>
          </w:tcPr>
          <w:p w14:paraId="7F9BAED8" w14:textId="2587F37B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203650FB" w14:textId="77777777" w:rsidR="005661D8" w:rsidRDefault="005661D8" w:rsidP="005661D8">
            <w:r>
              <w:t xml:space="preserve">Convertir adresse en string pour recevoir une </w:t>
            </w:r>
            <w:proofErr w:type="spellStart"/>
            <w:r>
              <w:t>longitute</w:t>
            </w:r>
            <w:proofErr w:type="spellEnd"/>
            <w:r>
              <w:t>/</w:t>
            </w:r>
            <w:proofErr w:type="spellStart"/>
            <w:r>
              <w:t>lattitude</w:t>
            </w:r>
            <w:proofErr w:type="spellEnd"/>
          </w:p>
          <w:p w14:paraId="128F9C64" w14:textId="5ECD666D" w:rsidR="00DA7097" w:rsidRDefault="005661D8" w:rsidP="005661D8">
            <w:r>
              <w:t>Lister tout les organisme communautaire</w:t>
            </w:r>
          </w:p>
        </w:tc>
        <w:tc>
          <w:tcPr>
            <w:tcW w:w="1344" w:type="pct"/>
          </w:tcPr>
          <w:p w14:paraId="2A6F6EFD" w14:textId="67E4FF28" w:rsidR="00DA7097" w:rsidRDefault="005661D8" w:rsidP="00D20161">
            <w:r>
              <w:t>Marqueur ne s’affiche pas même avec adresse valide, peu importe marqueur cliqué, affiche toujours le même organisme</w:t>
            </w:r>
          </w:p>
        </w:tc>
        <w:tc>
          <w:tcPr>
            <w:tcW w:w="1345" w:type="pct"/>
          </w:tcPr>
          <w:p w14:paraId="10019E67" w14:textId="43161C83" w:rsidR="00DA7097" w:rsidRDefault="005661D8" w:rsidP="00D20161">
            <w:r>
              <w:t>Continuer les marqueurs</w:t>
            </w:r>
          </w:p>
        </w:tc>
      </w:tr>
      <w:tr w:rsidR="00DA7097" w14:paraId="2714339F" w14:textId="77777777" w:rsidTr="008839AA">
        <w:tc>
          <w:tcPr>
            <w:tcW w:w="931" w:type="pct"/>
          </w:tcPr>
          <w:p w14:paraId="492D2A88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4EC89305" w14:textId="77777777" w:rsidR="00DA7097" w:rsidRDefault="005661D8" w:rsidP="00D20161">
            <w:r>
              <w:t xml:space="preserve">Maquette liste des </w:t>
            </w:r>
            <w:r>
              <w:lastRenderedPageBreak/>
              <w:t>organismes et marchandise disponible sur Illustrator,</w:t>
            </w:r>
          </w:p>
          <w:p w14:paraId="64C58257" w14:textId="115618A1" w:rsidR="005661D8" w:rsidRDefault="005661D8" w:rsidP="00D20161">
            <w:r>
              <w:t xml:space="preserve">Commencé les </w:t>
            </w:r>
            <w:proofErr w:type="spellStart"/>
            <w:r>
              <w:t>layouts</w:t>
            </w:r>
            <w:proofErr w:type="spellEnd"/>
            <w:r>
              <w:t xml:space="preserve"> sur Android</w:t>
            </w:r>
          </w:p>
        </w:tc>
        <w:tc>
          <w:tcPr>
            <w:tcW w:w="1344" w:type="pct"/>
          </w:tcPr>
          <w:p w14:paraId="082622C5" w14:textId="2EFB89B8" w:rsidR="00DA7097" w:rsidRDefault="005661D8" w:rsidP="00D20161">
            <w:r>
              <w:lastRenderedPageBreak/>
              <w:t xml:space="preserve">Problème de </w:t>
            </w:r>
            <w:r>
              <w:lastRenderedPageBreak/>
              <w:t>communication</w:t>
            </w:r>
          </w:p>
        </w:tc>
        <w:tc>
          <w:tcPr>
            <w:tcW w:w="1345" w:type="pct"/>
          </w:tcPr>
          <w:p w14:paraId="3A1086E8" w14:textId="02DF1849" w:rsidR="00DA7097" w:rsidRDefault="005661D8" w:rsidP="00D20161">
            <w:r>
              <w:lastRenderedPageBreak/>
              <w:t xml:space="preserve">Aide pour </w:t>
            </w:r>
            <w:proofErr w:type="spellStart"/>
            <w:r>
              <w:t>Github</w:t>
            </w:r>
            <w:proofErr w:type="spellEnd"/>
            <w:r>
              <w:t xml:space="preserve"> et faire sa </w:t>
            </w:r>
            <w:r>
              <w:lastRenderedPageBreak/>
              <w:t>mémère</w:t>
            </w:r>
          </w:p>
        </w:tc>
      </w:tr>
      <w:tr w:rsidR="00DA7097" w14:paraId="147FBB4D" w14:textId="77777777" w:rsidTr="008839AA">
        <w:tc>
          <w:tcPr>
            <w:tcW w:w="931" w:type="pct"/>
          </w:tcPr>
          <w:p w14:paraId="4D0D1D39" w14:textId="7FBD042C" w:rsidR="00DA7097" w:rsidRDefault="00DA7097" w:rsidP="00D20161">
            <w:r>
              <w:lastRenderedPageBreak/>
              <w:t>Philippe</w:t>
            </w:r>
          </w:p>
        </w:tc>
        <w:tc>
          <w:tcPr>
            <w:tcW w:w="1379" w:type="pct"/>
          </w:tcPr>
          <w:p w14:paraId="0B26F1F8" w14:textId="4F8615C2" w:rsidR="00DA7097" w:rsidRDefault="005661D8" w:rsidP="00D20161">
            <w:r>
              <w:t>Régler vieux bug</w:t>
            </w:r>
            <w:r w:rsidR="000E0F10">
              <w:t>s</w:t>
            </w:r>
          </w:p>
        </w:tc>
        <w:tc>
          <w:tcPr>
            <w:tcW w:w="1344" w:type="pct"/>
          </w:tcPr>
          <w:p w14:paraId="701D7DE6" w14:textId="466944ED" w:rsidR="00DA7097" w:rsidRDefault="000E0F10" w:rsidP="00D20161">
            <w:r>
              <w:t>Les vieux bugs</w:t>
            </w:r>
          </w:p>
        </w:tc>
        <w:tc>
          <w:tcPr>
            <w:tcW w:w="1345" w:type="pct"/>
          </w:tcPr>
          <w:p w14:paraId="623A4ADA" w14:textId="4688E7D1" w:rsidR="00DA7097" w:rsidRDefault="005661D8" w:rsidP="00D20161">
            <w:r>
              <w:t>Explication de la programmation à P-A</w:t>
            </w:r>
          </w:p>
          <w:p w14:paraId="3673D359" w14:textId="1D8305F9" w:rsidR="005661D8" w:rsidRDefault="005661D8" w:rsidP="00D20161">
            <w:r>
              <w:t>Liste des donneurs</w:t>
            </w:r>
          </w:p>
        </w:tc>
      </w:tr>
      <w:tr w:rsidR="00DA7097" w14:paraId="747E97B5" w14:textId="77777777" w:rsidTr="008839AA">
        <w:tc>
          <w:tcPr>
            <w:tcW w:w="931" w:type="pct"/>
          </w:tcPr>
          <w:p w14:paraId="034134C5" w14:textId="71567994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77921B17" w14:textId="53196BF9" w:rsidR="00DA7097" w:rsidRDefault="005661D8" w:rsidP="00D20161">
            <w:r>
              <w:t>Même que Phil</w:t>
            </w:r>
          </w:p>
        </w:tc>
        <w:tc>
          <w:tcPr>
            <w:tcW w:w="1344" w:type="pct"/>
          </w:tcPr>
          <w:p w14:paraId="3B264409" w14:textId="77777777" w:rsidR="00DA7097" w:rsidRDefault="00DA7097" w:rsidP="00D20161"/>
        </w:tc>
        <w:tc>
          <w:tcPr>
            <w:tcW w:w="1345" w:type="pct"/>
          </w:tcPr>
          <w:p w14:paraId="460CCF6E" w14:textId="77777777" w:rsidR="00DA7097" w:rsidRDefault="00DA7097" w:rsidP="00D20161"/>
        </w:tc>
      </w:tr>
      <w:tr w:rsidR="00063884" w:rsidRPr="00D20161" w14:paraId="1627846B" w14:textId="77777777" w:rsidTr="004B6BBE">
        <w:tc>
          <w:tcPr>
            <w:tcW w:w="5000" w:type="pct"/>
            <w:gridSpan w:val="4"/>
          </w:tcPr>
          <w:p w14:paraId="681203C5" w14:textId="30EA306D" w:rsidR="00063884" w:rsidRPr="00D20161" w:rsidRDefault="00063884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>14 Janvier</w:t>
            </w:r>
          </w:p>
        </w:tc>
      </w:tr>
      <w:tr w:rsidR="00063884" w14:paraId="3D60786E" w14:textId="77777777" w:rsidTr="008839AA">
        <w:tc>
          <w:tcPr>
            <w:tcW w:w="931" w:type="pct"/>
          </w:tcPr>
          <w:p w14:paraId="050FCD46" w14:textId="77777777" w:rsidR="00063884" w:rsidRDefault="00063884" w:rsidP="004B6BBE">
            <w:r>
              <w:t>Jean-François</w:t>
            </w:r>
          </w:p>
        </w:tc>
        <w:tc>
          <w:tcPr>
            <w:tcW w:w="1379" w:type="pct"/>
          </w:tcPr>
          <w:p w14:paraId="23509865" w14:textId="0EF96F52" w:rsidR="00063884" w:rsidRDefault="00063884" w:rsidP="004B6BBE">
            <w:r>
              <w:t>Changement dans la base de données</w:t>
            </w:r>
            <w:r w:rsidR="00E27E16">
              <w:t xml:space="preserve"> (ajouter champs)</w:t>
            </w:r>
          </w:p>
          <w:p w14:paraId="2FAD239C" w14:textId="74B6628F" w:rsidR="00063884" w:rsidRDefault="00063884" w:rsidP="004B6BBE"/>
        </w:tc>
        <w:tc>
          <w:tcPr>
            <w:tcW w:w="1344" w:type="pct"/>
          </w:tcPr>
          <w:p w14:paraId="203BD2F1" w14:textId="7CA93E8F" w:rsidR="00063884" w:rsidRDefault="00063884" w:rsidP="004B6BBE">
            <w:r>
              <w:t xml:space="preserve">Avec </w:t>
            </w:r>
            <w:proofErr w:type="spellStart"/>
            <w:r>
              <w:t>myWebSQL</w:t>
            </w:r>
            <w:proofErr w:type="spellEnd"/>
            <w:r>
              <w:t xml:space="preserve"> les commentaires s'efface</w:t>
            </w:r>
          </w:p>
        </w:tc>
        <w:tc>
          <w:tcPr>
            <w:tcW w:w="1345" w:type="pct"/>
          </w:tcPr>
          <w:p w14:paraId="65B72056" w14:textId="7BB0AA6A" w:rsidR="00063884" w:rsidRDefault="00FB5B56" w:rsidP="00FB5B56">
            <w:r>
              <w:t>Ajouter des données o</w:t>
            </w:r>
            <w:r w:rsidR="00063884">
              <w:t xml:space="preserve">rganismes, marchandise, </w:t>
            </w:r>
            <w:r w:rsidR="00E27E16">
              <w:t>transaction</w:t>
            </w:r>
          </w:p>
        </w:tc>
      </w:tr>
      <w:tr w:rsidR="00063884" w14:paraId="4700F24C" w14:textId="77777777" w:rsidTr="008839AA">
        <w:tc>
          <w:tcPr>
            <w:tcW w:w="931" w:type="pct"/>
          </w:tcPr>
          <w:p w14:paraId="38F8F119" w14:textId="5A81E472" w:rsidR="00063884" w:rsidRDefault="00063884" w:rsidP="00FB5B56">
            <w:r>
              <w:t>Jo</w:t>
            </w:r>
            <w:r w:rsidR="00FB5B56">
              <w:t>ë</w:t>
            </w:r>
            <w:r>
              <w:t>l</w:t>
            </w:r>
          </w:p>
        </w:tc>
        <w:tc>
          <w:tcPr>
            <w:tcW w:w="1379" w:type="pct"/>
          </w:tcPr>
          <w:p w14:paraId="41461D74" w14:textId="4FA3B0FF" w:rsidR="00063884" w:rsidRDefault="005A17E1" w:rsidP="004B6BBE">
            <w:r>
              <w:t>Idem Éric</w:t>
            </w:r>
          </w:p>
        </w:tc>
        <w:tc>
          <w:tcPr>
            <w:tcW w:w="1344" w:type="pct"/>
          </w:tcPr>
          <w:p w14:paraId="39E4CF05" w14:textId="77777777" w:rsidR="00063884" w:rsidRDefault="00063884" w:rsidP="004B6BBE"/>
        </w:tc>
        <w:tc>
          <w:tcPr>
            <w:tcW w:w="1345" w:type="pct"/>
          </w:tcPr>
          <w:p w14:paraId="19E6D187" w14:textId="7A3FA4A9" w:rsidR="00063884" w:rsidRDefault="00063884" w:rsidP="004B6BBE"/>
        </w:tc>
      </w:tr>
      <w:tr w:rsidR="00063884" w14:paraId="2D324EC5" w14:textId="77777777" w:rsidTr="008839AA">
        <w:tc>
          <w:tcPr>
            <w:tcW w:w="931" w:type="pct"/>
          </w:tcPr>
          <w:p w14:paraId="0A5C27AD" w14:textId="77777777" w:rsidR="00063884" w:rsidRDefault="00063884" w:rsidP="004B6BBE">
            <w:r>
              <w:t>Éric</w:t>
            </w:r>
          </w:p>
        </w:tc>
        <w:tc>
          <w:tcPr>
            <w:tcW w:w="1379" w:type="pct"/>
          </w:tcPr>
          <w:p w14:paraId="12306818" w14:textId="1E139B2E" w:rsidR="00063884" w:rsidRDefault="00FB5B56" w:rsidP="004B6BBE">
            <w:r>
              <w:t>Modifi</w:t>
            </w:r>
            <w:r w:rsidR="00E27E16">
              <w:t>er menu principal.</w:t>
            </w:r>
          </w:p>
          <w:p w14:paraId="7B394F7E" w14:textId="77777777" w:rsidR="00E27E16" w:rsidRDefault="00E27E16" w:rsidP="004B6BBE">
            <w:r>
              <w:t>Modifier les settings</w:t>
            </w:r>
          </w:p>
          <w:p w14:paraId="6200E53B" w14:textId="77777777" w:rsidR="00E27E16" w:rsidRDefault="00E27E16" w:rsidP="004B6BBE">
            <w:r>
              <w:t>Changer les icônes de denrées</w:t>
            </w:r>
          </w:p>
          <w:p w14:paraId="0C6AD811" w14:textId="5766EEDC" w:rsidR="00E27E16" w:rsidRDefault="00E27E16" w:rsidP="004B6BBE">
            <w:r>
              <w:t>Modification action bar</w:t>
            </w:r>
          </w:p>
        </w:tc>
        <w:tc>
          <w:tcPr>
            <w:tcW w:w="1344" w:type="pct"/>
          </w:tcPr>
          <w:p w14:paraId="79EFAAD6" w14:textId="1E432332" w:rsidR="00063884" w:rsidRDefault="00E27E16" w:rsidP="004B6BBE">
            <w:r>
              <w:t>Taille des icônes</w:t>
            </w:r>
          </w:p>
        </w:tc>
        <w:tc>
          <w:tcPr>
            <w:tcW w:w="1345" w:type="pct"/>
          </w:tcPr>
          <w:p w14:paraId="7A79C974" w14:textId="713504C8" w:rsidR="00063884" w:rsidRDefault="00E27E16" w:rsidP="004B6BBE">
            <w:r>
              <w:t>Appel de fonction liste denrées di</w:t>
            </w:r>
            <w:r w:rsidR="00FB5B56">
              <w:t>s</w:t>
            </w:r>
            <w:r>
              <w:t>ponible et mes réservations</w:t>
            </w:r>
          </w:p>
        </w:tc>
      </w:tr>
      <w:tr w:rsidR="00063884" w14:paraId="3D37AFBD" w14:textId="77777777" w:rsidTr="008839AA">
        <w:tc>
          <w:tcPr>
            <w:tcW w:w="931" w:type="pct"/>
          </w:tcPr>
          <w:p w14:paraId="7E049722" w14:textId="60AB8D68" w:rsidR="00063884" w:rsidRDefault="00063884" w:rsidP="004B6BBE">
            <w:r>
              <w:t>René</w:t>
            </w:r>
          </w:p>
        </w:tc>
        <w:tc>
          <w:tcPr>
            <w:tcW w:w="1379" w:type="pct"/>
          </w:tcPr>
          <w:p w14:paraId="1AEDA7DB" w14:textId="55CA18FB" w:rsidR="00063884" w:rsidRDefault="005A17E1" w:rsidP="00063884">
            <w:r>
              <w:t>Idem Carl</w:t>
            </w:r>
          </w:p>
        </w:tc>
        <w:tc>
          <w:tcPr>
            <w:tcW w:w="1344" w:type="pct"/>
          </w:tcPr>
          <w:p w14:paraId="2A4D3475" w14:textId="43BA8B26" w:rsidR="00063884" w:rsidRDefault="00063884" w:rsidP="004B6BBE"/>
        </w:tc>
        <w:tc>
          <w:tcPr>
            <w:tcW w:w="1345" w:type="pct"/>
          </w:tcPr>
          <w:p w14:paraId="76D7507D" w14:textId="66791BBA" w:rsidR="00063884" w:rsidRDefault="00063884" w:rsidP="004B6BBE"/>
        </w:tc>
      </w:tr>
      <w:tr w:rsidR="00063884" w14:paraId="17485F87" w14:textId="77777777" w:rsidTr="008839AA">
        <w:tc>
          <w:tcPr>
            <w:tcW w:w="931" w:type="pct"/>
          </w:tcPr>
          <w:p w14:paraId="1C5DC7E5" w14:textId="77777777" w:rsidR="00063884" w:rsidRDefault="00063884" w:rsidP="004B6BBE">
            <w:r>
              <w:t>Carl</w:t>
            </w:r>
          </w:p>
        </w:tc>
        <w:tc>
          <w:tcPr>
            <w:tcW w:w="1379" w:type="pct"/>
          </w:tcPr>
          <w:p w14:paraId="54CA54B0" w14:textId="10D2C8B1" w:rsidR="00063884" w:rsidRDefault="00E27E16" w:rsidP="004B6BBE">
            <w:r>
              <w:t xml:space="preserve">Recherche sur les </w:t>
            </w:r>
            <w:proofErr w:type="spellStart"/>
            <w:r>
              <w:t>array</w:t>
            </w:r>
            <w:r w:rsidR="00FB5B56">
              <w:t>s</w:t>
            </w:r>
            <w:proofErr w:type="spellEnd"/>
            <w:r>
              <w:t xml:space="preserve"> adapter</w:t>
            </w:r>
          </w:p>
        </w:tc>
        <w:tc>
          <w:tcPr>
            <w:tcW w:w="1344" w:type="pct"/>
          </w:tcPr>
          <w:p w14:paraId="711FBC20" w14:textId="7BFC1587" w:rsidR="00063884" w:rsidRDefault="00FB5B56" w:rsidP="004B6BBE">
            <w:r>
              <w:t>Beaucoup</w:t>
            </w:r>
            <w:r w:rsidR="00E27E16">
              <w:t xml:space="preserve"> de recherche et apprentissage</w:t>
            </w:r>
          </w:p>
        </w:tc>
        <w:tc>
          <w:tcPr>
            <w:tcW w:w="1345" w:type="pct"/>
          </w:tcPr>
          <w:p w14:paraId="69810FCF" w14:textId="4AE52739" w:rsidR="00063884" w:rsidRDefault="00E27E16" w:rsidP="004B6BBE">
            <w:r>
              <w:t>Continuer les recherches pour faire la fonctionnalité</w:t>
            </w:r>
            <w:r w:rsidR="005A17E1">
              <w:t xml:space="preserve"> de modification/suppression de marchandises</w:t>
            </w:r>
          </w:p>
        </w:tc>
      </w:tr>
      <w:tr w:rsidR="00063884" w14:paraId="56544706" w14:textId="77777777" w:rsidTr="008839AA">
        <w:tc>
          <w:tcPr>
            <w:tcW w:w="931" w:type="pct"/>
          </w:tcPr>
          <w:p w14:paraId="4E858407" w14:textId="2B8E97B7" w:rsidR="00063884" w:rsidRDefault="00063884" w:rsidP="004B6BBE">
            <w:r>
              <w:t>Yong</w:t>
            </w:r>
            <w:r w:rsidR="00FB5B56">
              <w:t xml:space="preserve">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2950A4B" w14:textId="666E7D54" w:rsidR="00063884" w:rsidRDefault="005A17E1" w:rsidP="004B6BBE">
            <w:r>
              <w:t>Régler bug avec Google Map</w:t>
            </w:r>
          </w:p>
        </w:tc>
        <w:tc>
          <w:tcPr>
            <w:tcW w:w="1344" w:type="pct"/>
          </w:tcPr>
          <w:p w14:paraId="1AB8BD49" w14:textId="58D1C70D" w:rsidR="00063884" w:rsidRDefault="00063884" w:rsidP="004B6BBE"/>
        </w:tc>
        <w:tc>
          <w:tcPr>
            <w:tcW w:w="1345" w:type="pct"/>
          </w:tcPr>
          <w:p w14:paraId="3C424B6C" w14:textId="01AFC84C" w:rsidR="00063884" w:rsidRDefault="005A17E1" w:rsidP="004B6BBE">
            <w:r>
              <w:t xml:space="preserve">Affichage dans les liste à donner Ajuster les </w:t>
            </w:r>
            <w:proofErr w:type="spellStart"/>
            <w:r>
              <w:t>layouts</w:t>
            </w:r>
            <w:proofErr w:type="spellEnd"/>
          </w:p>
        </w:tc>
      </w:tr>
      <w:tr w:rsidR="00063884" w14:paraId="60EF99FA" w14:textId="77777777" w:rsidTr="008839AA">
        <w:tc>
          <w:tcPr>
            <w:tcW w:w="931" w:type="pct"/>
          </w:tcPr>
          <w:p w14:paraId="7A359462" w14:textId="77777777" w:rsidR="00063884" w:rsidRDefault="00063884" w:rsidP="004B6BBE">
            <w:r>
              <w:t>Catherine</w:t>
            </w:r>
          </w:p>
        </w:tc>
        <w:tc>
          <w:tcPr>
            <w:tcW w:w="1379" w:type="pct"/>
          </w:tcPr>
          <w:p w14:paraId="7B9E1934" w14:textId="54ED381D" w:rsidR="00063884" w:rsidRDefault="00F718A6" w:rsidP="00FB5B56">
            <w:r>
              <w:t>Obt</w:t>
            </w:r>
            <w:r w:rsidR="00FB5B56">
              <w:t xml:space="preserve">enir </w:t>
            </w:r>
            <w:r>
              <w:t>les bonnes informations, modifier maquettes pour s'adapter aux besoin</w:t>
            </w:r>
            <w:r w:rsidR="00FB5B56">
              <w:t>s</w:t>
            </w:r>
            <w:r>
              <w:t xml:space="preserve">, modifier les </w:t>
            </w:r>
            <w:proofErr w:type="spellStart"/>
            <w:r>
              <w:t>layouts</w:t>
            </w:r>
            <w:proofErr w:type="spellEnd"/>
          </w:p>
        </w:tc>
        <w:tc>
          <w:tcPr>
            <w:tcW w:w="1344" w:type="pct"/>
          </w:tcPr>
          <w:p w14:paraId="7B39E3FC" w14:textId="6FAF60A1" w:rsidR="00063884" w:rsidRDefault="00F718A6" w:rsidP="004B6BBE">
            <w:r>
              <w:t xml:space="preserve">Comment créer les classe Java.  </w:t>
            </w:r>
          </w:p>
        </w:tc>
        <w:tc>
          <w:tcPr>
            <w:tcW w:w="1345" w:type="pct"/>
          </w:tcPr>
          <w:p w14:paraId="76EC43BD" w14:textId="6B7DD1F9" w:rsidR="00063884" w:rsidRDefault="00F718A6" w:rsidP="004B6BBE">
            <w:r>
              <w:t>Travailler sur les classe</w:t>
            </w:r>
            <w:r w:rsidR="00FB5B56">
              <w:t>s</w:t>
            </w:r>
            <w:r>
              <w:t xml:space="preserve"> Java.</w:t>
            </w:r>
          </w:p>
        </w:tc>
      </w:tr>
      <w:tr w:rsidR="00063884" w14:paraId="144650FE" w14:textId="77777777" w:rsidTr="008839AA">
        <w:tc>
          <w:tcPr>
            <w:tcW w:w="931" w:type="pct"/>
          </w:tcPr>
          <w:p w14:paraId="62F2F072" w14:textId="77777777" w:rsidR="00063884" w:rsidRDefault="00063884" w:rsidP="004B6BBE">
            <w:r>
              <w:t>Philippe</w:t>
            </w:r>
          </w:p>
        </w:tc>
        <w:tc>
          <w:tcPr>
            <w:tcW w:w="1379" w:type="pct"/>
          </w:tcPr>
          <w:p w14:paraId="1CFF4372" w14:textId="14FD4314" w:rsidR="00063884" w:rsidRDefault="00F718A6" w:rsidP="004B6BBE">
            <w:r>
              <w:t>Accroche temporaire pour avoir la liste de dons, support dans les autres équipes</w:t>
            </w:r>
          </w:p>
        </w:tc>
        <w:tc>
          <w:tcPr>
            <w:tcW w:w="1344" w:type="pct"/>
          </w:tcPr>
          <w:p w14:paraId="07CB33D3" w14:textId="40D2A12B" w:rsidR="00063884" w:rsidRDefault="00F718A6" w:rsidP="004B6BBE">
            <w:r>
              <w:t xml:space="preserve">Essayer </w:t>
            </w:r>
            <w:r w:rsidR="00FB5B56">
              <w:t>d'expliquer aux autres mon code</w:t>
            </w:r>
          </w:p>
        </w:tc>
        <w:tc>
          <w:tcPr>
            <w:tcW w:w="1345" w:type="pct"/>
          </w:tcPr>
          <w:p w14:paraId="3F21F1CE" w14:textId="392EB1F3" w:rsidR="00063884" w:rsidRDefault="00F718A6" w:rsidP="004B6BBE">
            <w:r>
              <w:t>Support</w:t>
            </w:r>
          </w:p>
        </w:tc>
      </w:tr>
      <w:tr w:rsidR="00063884" w14:paraId="3A7CF90A" w14:textId="77777777" w:rsidTr="008839AA">
        <w:tc>
          <w:tcPr>
            <w:tcW w:w="931" w:type="pct"/>
          </w:tcPr>
          <w:p w14:paraId="689DDBFD" w14:textId="77777777" w:rsidR="00063884" w:rsidRDefault="00063884" w:rsidP="004B6BBE">
            <w:r>
              <w:t>P-A</w:t>
            </w:r>
          </w:p>
        </w:tc>
        <w:tc>
          <w:tcPr>
            <w:tcW w:w="1379" w:type="pct"/>
          </w:tcPr>
          <w:p w14:paraId="0B0D7033" w14:textId="71949811" w:rsidR="00063884" w:rsidRDefault="00063884" w:rsidP="004B6BBE"/>
        </w:tc>
        <w:tc>
          <w:tcPr>
            <w:tcW w:w="1344" w:type="pct"/>
          </w:tcPr>
          <w:p w14:paraId="1D960E99" w14:textId="77777777" w:rsidR="00063884" w:rsidRDefault="00063884" w:rsidP="004B6BBE"/>
        </w:tc>
        <w:tc>
          <w:tcPr>
            <w:tcW w:w="1345" w:type="pct"/>
          </w:tcPr>
          <w:p w14:paraId="20BAD4A8" w14:textId="77777777" w:rsidR="00063884" w:rsidRDefault="00063884" w:rsidP="004B6BBE"/>
        </w:tc>
      </w:tr>
      <w:tr w:rsidR="00DA7097" w14:paraId="14639D2A" w14:textId="77777777" w:rsidTr="008839AA">
        <w:tc>
          <w:tcPr>
            <w:tcW w:w="931" w:type="pct"/>
          </w:tcPr>
          <w:p w14:paraId="12634F30" w14:textId="77777777" w:rsidR="00DA7097" w:rsidRDefault="00DA7097"/>
        </w:tc>
        <w:tc>
          <w:tcPr>
            <w:tcW w:w="1379" w:type="pct"/>
          </w:tcPr>
          <w:p w14:paraId="06E1AD59" w14:textId="77777777" w:rsidR="00DA7097" w:rsidRDefault="00DA7097"/>
        </w:tc>
        <w:tc>
          <w:tcPr>
            <w:tcW w:w="1344" w:type="pct"/>
          </w:tcPr>
          <w:p w14:paraId="1AC3D8B2" w14:textId="77777777" w:rsidR="00DA7097" w:rsidRDefault="00DA7097"/>
        </w:tc>
        <w:tc>
          <w:tcPr>
            <w:tcW w:w="1345" w:type="pct"/>
          </w:tcPr>
          <w:p w14:paraId="665CE254" w14:textId="77777777" w:rsidR="00DA7097" w:rsidRDefault="00DA7097"/>
        </w:tc>
      </w:tr>
      <w:tr w:rsidR="002359C4" w:rsidRPr="00D20161" w14:paraId="10F3123B" w14:textId="77777777" w:rsidTr="004B6BBE">
        <w:tc>
          <w:tcPr>
            <w:tcW w:w="5000" w:type="pct"/>
            <w:gridSpan w:val="4"/>
          </w:tcPr>
          <w:p w14:paraId="7F739A4A" w14:textId="18412A3C" w:rsidR="002359C4" w:rsidRPr="00D20161" w:rsidRDefault="002359C4" w:rsidP="002359C4">
            <w:pPr>
              <w:pStyle w:val="Titre1"/>
              <w:spacing w:before="0"/>
            </w:pPr>
            <w:r w:rsidRPr="00D20161">
              <w:t xml:space="preserve">Date </w:t>
            </w:r>
            <w:r>
              <w:t>19 Janvier</w:t>
            </w:r>
          </w:p>
        </w:tc>
      </w:tr>
      <w:tr w:rsidR="002359C4" w14:paraId="7BA8A124" w14:textId="77777777" w:rsidTr="008839AA">
        <w:trPr>
          <w:trHeight w:val="1164"/>
        </w:trPr>
        <w:tc>
          <w:tcPr>
            <w:tcW w:w="931" w:type="pct"/>
          </w:tcPr>
          <w:p w14:paraId="580F12F6" w14:textId="77777777" w:rsidR="002359C4" w:rsidRDefault="002359C4" w:rsidP="004B6BBE">
            <w:r>
              <w:t>Jean-François</w:t>
            </w:r>
          </w:p>
        </w:tc>
        <w:tc>
          <w:tcPr>
            <w:tcW w:w="1379" w:type="pct"/>
          </w:tcPr>
          <w:p w14:paraId="0FCC3BA9" w14:textId="0C123DED" w:rsidR="002359C4" w:rsidRDefault="002359C4" w:rsidP="002359C4">
            <w:r>
              <w:t xml:space="preserve">Identifier les fichiers PHP et lequel qui </w:t>
            </w:r>
            <w:proofErr w:type="spellStart"/>
            <w:r>
              <w:t>dertermine</w:t>
            </w:r>
            <w:proofErr w:type="spellEnd"/>
            <w:r>
              <w:t xml:space="preserve"> l’ensemble des requêtes. Identifier les requêtes SQL dans les fichiers.</w:t>
            </w:r>
          </w:p>
        </w:tc>
        <w:tc>
          <w:tcPr>
            <w:tcW w:w="1344" w:type="pct"/>
          </w:tcPr>
          <w:p w14:paraId="291986E1" w14:textId="0A519EB3" w:rsidR="002359C4" w:rsidRDefault="002359C4" w:rsidP="002359C4">
            <w:r>
              <w:t>Aucune</w:t>
            </w:r>
          </w:p>
        </w:tc>
        <w:tc>
          <w:tcPr>
            <w:tcW w:w="1345" w:type="pct"/>
          </w:tcPr>
          <w:p w14:paraId="53584053" w14:textId="176841DF" w:rsidR="002359C4" w:rsidRDefault="002359C4" w:rsidP="004B6BBE">
            <w:r>
              <w:t>Test les requêtes SQL.</w:t>
            </w:r>
          </w:p>
        </w:tc>
      </w:tr>
      <w:tr w:rsidR="002359C4" w14:paraId="4D194F72" w14:textId="77777777" w:rsidTr="008839AA">
        <w:tc>
          <w:tcPr>
            <w:tcW w:w="931" w:type="pct"/>
          </w:tcPr>
          <w:p w14:paraId="0F3ADEFD" w14:textId="77777777" w:rsidR="002359C4" w:rsidRDefault="002359C4" w:rsidP="004B6BBE">
            <w:r>
              <w:t>Joël</w:t>
            </w:r>
          </w:p>
        </w:tc>
        <w:tc>
          <w:tcPr>
            <w:tcW w:w="1379" w:type="pct"/>
          </w:tcPr>
          <w:p w14:paraId="60893B97" w14:textId="7841F6FD" w:rsidR="002359C4" w:rsidRDefault="002359C4" w:rsidP="004B6BBE">
            <w:r>
              <w:t>Afficher la liste de mes organismes communautaires.</w:t>
            </w:r>
          </w:p>
        </w:tc>
        <w:tc>
          <w:tcPr>
            <w:tcW w:w="1344" w:type="pct"/>
          </w:tcPr>
          <w:p w14:paraId="0BC00C17" w14:textId="13A74CE5" w:rsidR="002359C4" w:rsidRDefault="002359C4" w:rsidP="004B6BBE">
            <w:r>
              <w:t>Attendre que la fonction soit faite.</w:t>
            </w:r>
          </w:p>
        </w:tc>
        <w:tc>
          <w:tcPr>
            <w:tcW w:w="1345" w:type="pct"/>
          </w:tcPr>
          <w:p w14:paraId="619C87F9" w14:textId="143DB74C" w:rsidR="002359C4" w:rsidRDefault="002359C4" w:rsidP="004B6BBE">
            <w:r>
              <w:t>Idem Éric.</w:t>
            </w:r>
          </w:p>
        </w:tc>
      </w:tr>
      <w:tr w:rsidR="002359C4" w14:paraId="21F47068" w14:textId="77777777" w:rsidTr="008839AA">
        <w:tc>
          <w:tcPr>
            <w:tcW w:w="931" w:type="pct"/>
          </w:tcPr>
          <w:p w14:paraId="5F09A925" w14:textId="77777777" w:rsidR="002359C4" w:rsidRDefault="002359C4" w:rsidP="004B6BBE">
            <w:r>
              <w:t>Éric</w:t>
            </w:r>
          </w:p>
        </w:tc>
        <w:tc>
          <w:tcPr>
            <w:tcW w:w="1379" w:type="pct"/>
          </w:tcPr>
          <w:p w14:paraId="79E752B5" w14:textId="5329D5C3" w:rsidR="002359C4" w:rsidRDefault="002359C4" w:rsidP="004B6BBE">
            <w:r>
              <w:t>Modifier le menu et le finalisé. Tester avec Yolaine les couleurs.</w:t>
            </w:r>
          </w:p>
        </w:tc>
        <w:tc>
          <w:tcPr>
            <w:tcW w:w="1344" w:type="pct"/>
          </w:tcPr>
          <w:p w14:paraId="3A5CF293" w14:textId="3B1871C4" w:rsidR="002359C4" w:rsidRDefault="002359C4" w:rsidP="004B6BBE">
            <w:r>
              <w:t>Menu pas touchable dans certaines zones.</w:t>
            </w:r>
          </w:p>
        </w:tc>
        <w:tc>
          <w:tcPr>
            <w:tcW w:w="1345" w:type="pct"/>
          </w:tcPr>
          <w:p w14:paraId="1AD2BEF5" w14:textId="7BCCC472" w:rsidR="002359C4" w:rsidRDefault="002359C4" w:rsidP="004B6BBE">
            <w:r>
              <w:t>Regarder la carte des réservations.</w:t>
            </w:r>
          </w:p>
        </w:tc>
      </w:tr>
      <w:tr w:rsidR="002359C4" w14:paraId="3576281F" w14:textId="77777777" w:rsidTr="008839AA">
        <w:tc>
          <w:tcPr>
            <w:tcW w:w="931" w:type="pct"/>
          </w:tcPr>
          <w:p w14:paraId="3989107C" w14:textId="77777777" w:rsidR="002359C4" w:rsidRDefault="002359C4" w:rsidP="004B6BBE">
            <w:r>
              <w:t>René</w:t>
            </w:r>
          </w:p>
        </w:tc>
        <w:tc>
          <w:tcPr>
            <w:tcW w:w="1379" w:type="pct"/>
          </w:tcPr>
          <w:p w14:paraId="5A4A428E" w14:textId="35DE942D" w:rsidR="002359C4" w:rsidRDefault="002359C4" w:rsidP="004B6BBE">
            <w:r>
              <w:t xml:space="preserve">Continuer à travailler sur suppression (fonctionnel) et la modification des </w:t>
            </w:r>
            <w:r>
              <w:lastRenderedPageBreak/>
              <w:t>marchandises du côté entreprise.</w:t>
            </w:r>
          </w:p>
        </w:tc>
        <w:tc>
          <w:tcPr>
            <w:tcW w:w="1344" w:type="pct"/>
          </w:tcPr>
          <w:p w14:paraId="6DE835CC" w14:textId="1E6E4FE1" w:rsidR="002359C4" w:rsidRDefault="009B3530" w:rsidP="004B6BBE">
            <w:r>
              <w:lastRenderedPageBreak/>
              <w:t>Idem René</w:t>
            </w:r>
          </w:p>
        </w:tc>
        <w:tc>
          <w:tcPr>
            <w:tcW w:w="1345" w:type="pct"/>
          </w:tcPr>
          <w:p w14:paraId="0064C8C0" w14:textId="6C559655" w:rsidR="002359C4" w:rsidRDefault="009B3530" w:rsidP="004B6BBE">
            <w:r>
              <w:t xml:space="preserve">Continuer sur la modification des données. Sortir la liste des champs </w:t>
            </w:r>
            <w:r>
              <w:lastRenderedPageBreak/>
              <w:t>pour PA, pour connaître sur la prochaine chose à travailler. Si fini fonctionnalité la modification, entreprendre les deux autres tâches qui manquaient : réservation marchandise et collecte marchandise (organisme)</w:t>
            </w:r>
          </w:p>
        </w:tc>
      </w:tr>
      <w:tr w:rsidR="002359C4" w14:paraId="69878219" w14:textId="77777777" w:rsidTr="008839AA">
        <w:tc>
          <w:tcPr>
            <w:tcW w:w="931" w:type="pct"/>
          </w:tcPr>
          <w:p w14:paraId="10EDF3D9" w14:textId="77777777" w:rsidR="002359C4" w:rsidRDefault="002359C4" w:rsidP="004B6BBE">
            <w:r>
              <w:lastRenderedPageBreak/>
              <w:t>Carl</w:t>
            </w:r>
          </w:p>
        </w:tc>
        <w:tc>
          <w:tcPr>
            <w:tcW w:w="1379" w:type="pct"/>
          </w:tcPr>
          <w:p w14:paraId="13B091BE" w14:textId="76672EE9" w:rsidR="002359C4" w:rsidRDefault="002359C4" w:rsidP="004B6BBE">
            <w:r>
              <w:t>Idem René</w:t>
            </w:r>
          </w:p>
        </w:tc>
        <w:tc>
          <w:tcPr>
            <w:tcW w:w="1344" w:type="pct"/>
          </w:tcPr>
          <w:p w14:paraId="77D3EB8E" w14:textId="0B8C7AF6" w:rsidR="002359C4" w:rsidRDefault="002359C4" w:rsidP="004B6BBE">
            <w:r>
              <w:t>Manque d’aisance au niveau de la programmation.</w:t>
            </w:r>
          </w:p>
        </w:tc>
        <w:tc>
          <w:tcPr>
            <w:tcW w:w="1345" w:type="pct"/>
          </w:tcPr>
          <w:p w14:paraId="18009602" w14:textId="265512DF" w:rsidR="002359C4" w:rsidRDefault="009B3530" w:rsidP="004B6BBE">
            <w:r>
              <w:t>Idem René</w:t>
            </w:r>
          </w:p>
        </w:tc>
      </w:tr>
      <w:tr w:rsidR="002359C4" w14:paraId="40979248" w14:textId="77777777" w:rsidTr="008839AA">
        <w:tc>
          <w:tcPr>
            <w:tcW w:w="931" w:type="pct"/>
          </w:tcPr>
          <w:p w14:paraId="0E96DBD7" w14:textId="77777777" w:rsidR="002359C4" w:rsidRDefault="002359C4" w:rsidP="004B6BBE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C7C8A04" w14:textId="6FD4514C" w:rsidR="002359C4" w:rsidRDefault="009B3530" w:rsidP="009B3530">
            <w:r>
              <w:t>Optimisé  et déplacer l’</w:t>
            </w:r>
            <w:proofErr w:type="spellStart"/>
            <w:r w:rsidR="00CD7835">
              <w:t>e</w:t>
            </w:r>
            <w:r>
              <w:t>xpand</w:t>
            </w:r>
            <w:proofErr w:type="spellEnd"/>
            <w:r>
              <w:t xml:space="preserve"> pour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adapter avec Phil. Créer une fonction pour préparer des données. Faite une fonction pour afficher la liste des marchandises disponibles.</w:t>
            </w:r>
          </w:p>
        </w:tc>
        <w:tc>
          <w:tcPr>
            <w:tcW w:w="1344" w:type="pct"/>
          </w:tcPr>
          <w:p w14:paraId="60C79D28" w14:textId="66D9F86A" w:rsidR="002359C4" w:rsidRDefault="009B3530" w:rsidP="004B6BBE">
            <w:r>
              <w:t>-</w:t>
            </w:r>
          </w:p>
        </w:tc>
        <w:tc>
          <w:tcPr>
            <w:tcW w:w="1345" w:type="pct"/>
          </w:tcPr>
          <w:p w14:paraId="64E50256" w14:textId="00D18D15" w:rsidR="002359C4" w:rsidRDefault="009B3530" w:rsidP="004B6BBE">
            <w:r>
              <w:t>Tester la fonction créée pour la liste des marchandises disponibles,</w:t>
            </w:r>
          </w:p>
        </w:tc>
      </w:tr>
      <w:tr w:rsidR="002359C4" w14:paraId="53525E5B" w14:textId="77777777" w:rsidTr="008839AA">
        <w:tc>
          <w:tcPr>
            <w:tcW w:w="931" w:type="pct"/>
          </w:tcPr>
          <w:p w14:paraId="11D3A35C" w14:textId="77777777" w:rsidR="002359C4" w:rsidRDefault="002359C4" w:rsidP="004B6BBE">
            <w:r>
              <w:t>Catherine</w:t>
            </w:r>
          </w:p>
        </w:tc>
        <w:tc>
          <w:tcPr>
            <w:tcW w:w="1379" w:type="pct"/>
          </w:tcPr>
          <w:p w14:paraId="7F2EB3AB" w14:textId="432657CD" w:rsidR="002359C4" w:rsidRDefault="002359C4" w:rsidP="004B6BBE"/>
        </w:tc>
        <w:tc>
          <w:tcPr>
            <w:tcW w:w="1344" w:type="pct"/>
          </w:tcPr>
          <w:p w14:paraId="3DAFB09D" w14:textId="31031DBA" w:rsidR="002359C4" w:rsidRDefault="002359C4" w:rsidP="004B6BBE"/>
        </w:tc>
        <w:tc>
          <w:tcPr>
            <w:tcW w:w="1345" w:type="pct"/>
          </w:tcPr>
          <w:p w14:paraId="18175CDE" w14:textId="5F9842A2" w:rsidR="002359C4" w:rsidRDefault="002359C4" w:rsidP="004B6BBE"/>
        </w:tc>
      </w:tr>
      <w:tr w:rsidR="002359C4" w14:paraId="692806D5" w14:textId="77777777" w:rsidTr="008839AA">
        <w:tc>
          <w:tcPr>
            <w:tcW w:w="931" w:type="pct"/>
          </w:tcPr>
          <w:p w14:paraId="19FA9B42" w14:textId="77777777" w:rsidR="002359C4" w:rsidRDefault="002359C4" w:rsidP="004B6BBE">
            <w:r>
              <w:t>Philippe</w:t>
            </w:r>
          </w:p>
        </w:tc>
        <w:tc>
          <w:tcPr>
            <w:tcW w:w="1379" w:type="pct"/>
          </w:tcPr>
          <w:p w14:paraId="3E22F06B" w14:textId="438F4ED4" w:rsidR="002359C4" w:rsidRDefault="009B3530" w:rsidP="004B6BBE">
            <w:r>
              <w:t>Régler le problème de la liste des réservations.</w:t>
            </w:r>
          </w:p>
        </w:tc>
        <w:tc>
          <w:tcPr>
            <w:tcW w:w="1344" w:type="pct"/>
          </w:tcPr>
          <w:p w14:paraId="5D6E109C" w14:textId="3299D33C" w:rsidR="002359C4" w:rsidRDefault="009B3530" w:rsidP="004B6BBE">
            <w:r>
              <w:t>Découvert d’autres bugs.</w:t>
            </w:r>
          </w:p>
        </w:tc>
        <w:tc>
          <w:tcPr>
            <w:tcW w:w="1345" w:type="pct"/>
          </w:tcPr>
          <w:p w14:paraId="62802569" w14:textId="01567ED8" w:rsidR="002359C4" w:rsidRDefault="009B3530" w:rsidP="004B6BBE">
            <w:r>
              <w:t xml:space="preserve">Commencer à </w:t>
            </w:r>
            <w:proofErr w:type="spellStart"/>
            <w:r>
              <w:t>refactorer</w:t>
            </w:r>
            <w:proofErr w:type="spellEnd"/>
            <w:r>
              <w:t xml:space="preserve"> sur les dépôts. </w:t>
            </w:r>
          </w:p>
        </w:tc>
      </w:tr>
      <w:tr w:rsidR="002359C4" w14:paraId="4706F67D" w14:textId="77777777" w:rsidTr="008839AA">
        <w:trPr>
          <w:trHeight w:val="1402"/>
        </w:trPr>
        <w:tc>
          <w:tcPr>
            <w:tcW w:w="931" w:type="pct"/>
          </w:tcPr>
          <w:p w14:paraId="3F9B037A" w14:textId="77777777" w:rsidR="002359C4" w:rsidRDefault="002359C4" w:rsidP="004B6BBE">
            <w:r>
              <w:t>P-A</w:t>
            </w:r>
          </w:p>
        </w:tc>
        <w:tc>
          <w:tcPr>
            <w:tcW w:w="1379" w:type="pct"/>
          </w:tcPr>
          <w:p w14:paraId="38E140F4" w14:textId="7DE9EF9C" w:rsidR="002359C4" w:rsidRDefault="009B3530" w:rsidP="004B6BBE">
            <w:r>
              <w:t>Régler des bugs. Faire afficher la liste des organismes qui ont des choses à données. Régler des bugs.</w:t>
            </w:r>
          </w:p>
        </w:tc>
        <w:tc>
          <w:tcPr>
            <w:tcW w:w="1344" w:type="pct"/>
          </w:tcPr>
          <w:p w14:paraId="34859E1E" w14:textId="5DB42C74" w:rsidR="002359C4" w:rsidRDefault="009B3530" w:rsidP="004B6BBE">
            <w:r>
              <w:t>Difficulté : mauvaise route pour la liste des réservations.</w:t>
            </w:r>
          </w:p>
        </w:tc>
        <w:tc>
          <w:tcPr>
            <w:tcW w:w="1345" w:type="pct"/>
          </w:tcPr>
          <w:p w14:paraId="050FB7B3" w14:textId="6EE1BE2A" w:rsidR="002359C4" w:rsidRDefault="009B3530" w:rsidP="004B6BBE">
            <w:r>
              <w:t>Faire des transactions sur le serveur, régler les problèmes de tri et de date.</w:t>
            </w:r>
          </w:p>
        </w:tc>
      </w:tr>
      <w:tr w:rsidR="00E119CF" w14:paraId="7F1BD42D" w14:textId="77777777" w:rsidTr="00E119CF">
        <w:tc>
          <w:tcPr>
            <w:tcW w:w="5000" w:type="pct"/>
            <w:gridSpan w:val="4"/>
          </w:tcPr>
          <w:p w14:paraId="067CDC4B" w14:textId="7222B910" w:rsidR="00E119CF" w:rsidRDefault="00E119CF" w:rsidP="00E119CF">
            <w:pPr>
              <w:pStyle w:val="Titre1"/>
              <w:spacing w:before="0"/>
            </w:pPr>
            <w:r w:rsidRPr="00D20161">
              <w:t xml:space="preserve">Date </w:t>
            </w:r>
            <w:r>
              <w:t>20 Janvier</w:t>
            </w:r>
          </w:p>
        </w:tc>
      </w:tr>
      <w:tr w:rsidR="00E119CF" w14:paraId="0998FBD1" w14:textId="77777777" w:rsidTr="008839AA">
        <w:tc>
          <w:tcPr>
            <w:tcW w:w="931" w:type="pct"/>
          </w:tcPr>
          <w:p w14:paraId="41735CF1" w14:textId="7948E6FC" w:rsidR="00E119CF" w:rsidRDefault="00E119CF" w:rsidP="00E119CF">
            <w:r>
              <w:t>Jean-François</w:t>
            </w:r>
          </w:p>
        </w:tc>
        <w:tc>
          <w:tcPr>
            <w:tcW w:w="1379" w:type="pct"/>
          </w:tcPr>
          <w:p w14:paraId="01C154B5" w14:textId="641C17BD" w:rsidR="00E119CF" w:rsidRDefault="00436544" w:rsidP="00E119CF">
            <w:r w:rsidRPr="00436544">
              <w:t>Rencontrer P.A fichier à jours travailler sur les listes de marchandise</w:t>
            </w:r>
          </w:p>
        </w:tc>
        <w:tc>
          <w:tcPr>
            <w:tcW w:w="1344" w:type="pct"/>
          </w:tcPr>
          <w:p w14:paraId="70DB5E58" w14:textId="6C6A3BF5" w:rsidR="00E119CF" w:rsidRDefault="00436544" w:rsidP="00E119CF">
            <w:r w:rsidRPr="00436544">
              <w:t>Aucune</w:t>
            </w:r>
          </w:p>
        </w:tc>
        <w:tc>
          <w:tcPr>
            <w:tcW w:w="1345" w:type="pct"/>
          </w:tcPr>
          <w:p w14:paraId="2ABF57D3" w14:textId="047CDA33" w:rsidR="00E119CF" w:rsidRDefault="00436544" w:rsidP="00E119CF">
            <w:r w:rsidRPr="00436544">
              <w:t>Vérifier la requête liste des marchandises</w:t>
            </w:r>
          </w:p>
        </w:tc>
      </w:tr>
      <w:tr w:rsidR="00E119CF" w14:paraId="010942F9" w14:textId="77777777" w:rsidTr="008839AA">
        <w:tc>
          <w:tcPr>
            <w:tcW w:w="931" w:type="pct"/>
          </w:tcPr>
          <w:p w14:paraId="09CCF239" w14:textId="014936E1" w:rsidR="00E119CF" w:rsidRDefault="00E119CF" w:rsidP="00E119CF">
            <w:r>
              <w:t>Joël</w:t>
            </w:r>
            <w:r w:rsidR="00436544">
              <w:t xml:space="preserve"> et Éric</w:t>
            </w:r>
          </w:p>
        </w:tc>
        <w:tc>
          <w:tcPr>
            <w:tcW w:w="1379" w:type="pct"/>
          </w:tcPr>
          <w:p w14:paraId="16751EBF" w14:textId="6205103E" w:rsidR="00E119CF" w:rsidRDefault="00436544" w:rsidP="00E119CF">
            <w:r w:rsidRPr="00436544">
              <w:t>changé les fonds pour l’à propos ajout marchandise action-bar mes dons couleur changer logo connections</w:t>
            </w:r>
          </w:p>
        </w:tc>
        <w:tc>
          <w:tcPr>
            <w:tcW w:w="1344" w:type="pct"/>
          </w:tcPr>
          <w:p w14:paraId="2629350B" w14:textId="01B9A6BD" w:rsidR="00E119CF" w:rsidRDefault="00436544" w:rsidP="00E119CF">
            <w:r w:rsidRPr="00436544">
              <w:t xml:space="preserve">thème en noir au lieu en blanc gaule </w:t>
            </w:r>
            <w:proofErr w:type="spellStart"/>
            <w:r w:rsidRPr="00436544">
              <w:t>map</w:t>
            </w:r>
            <w:proofErr w:type="spellEnd"/>
            <w:r w:rsidRPr="00436544">
              <w:t xml:space="preserve"> </w:t>
            </w:r>
            <w:proofErr w:type="spellStart"/>
            <w:r w:rsidRPr="00436544">
              <w:t>slider</w:t>
            </w:r>
            <w:proofErr w:type="spellEnd"/>
          </w:p>
        </w:tc>
        <w:tc>
          <w:tcPr>
            <w:tcW w:w="1345" w:type="pct"/>
          </w:tcPr>
          <w:p w14:paraId="15E4AE8E" w14:textId="35D5FA7E" w:rsidR="00E119CF" w:rsidRDefault="00436544" w:rsidP="00E119CF">
            <w:r w:rsidRPr="00436544">
              <w:t>Corriger le thème le formulaire ajout de marchandise</w:t>
            </w:r>
          </w:p>
        </w:tc>
      </w:tr>
      <w:tr w:rsidR="00E119CF" w14:paraId="40F7F9A0" w14:textId="77777777" w:rsidTr="008839AA">
        <w:tc>
          <w:tcPr>
            <w:tcW w:w="931" w:type="pct"/>
          </w:tcPr>
          <w:p w14:paraId="1BFA62E6" w14:textId="28470A93" w:rsidR="00E119CF" w:rsidRDefault="00E119CF" w:rsidP="00E119CF">
            <w:r>
              <w:t>Éric</w:t>
            </w:r>
          </w:p>
        </w:tc>
        <w:tc>
          <w:tcPr>
            <w:tcW w:w="1379" w:type="pct"/>
          </w:tcPr>
          <w:p w14:paraId="6FB0D896" w14:textId="77777777" w:rsidR="00E119CF" w:rsidRDefault="00E119CF" w:rsidP="00E119CF"/>
        </w:tc>
        <w:tc>
          <w:tcPr>
            <w:tcW w:w="1344" w:type="pct"/>
          </w:tcPr>
          <w:p w14:paraId="6E71D3D2" w14:textId="77777777" w:rsidR="00E119CF" w:rsidRDefault="00E119CF" w:rsidP="00E119CF"/>
        </w:tc>
        <w:tc>
          <w:tcPr>
            <w:tcW w:w="1345" w:type="pct"/>
          </w:tcPr>
          <w:p w14:paraId="1FD81DB2" w14:textId="77777777" w:rsidR="00E119CF" w:rsidRDefault="00E119CF" w:rsidP="00E119CF"/>
        </w:tc>
      </w:tr>
      <w:tr w:rsidR="00E119CF" w14:paraId="54A91B36" w14:textId="77777777" w:rsidTr="008839AA">
        <w:tc>
          <w:tcPr>
            <w:tcW w:w="931" w:type="pct"/>
          </w:tcPr>
          <w:p w14:paraId="646EBAD3" w14:textId="5E266B28" w:rsidR="00E119CF" w:rsidRDefault="00E119CF" w:rsidP="00E119CF">
            <w:r>
              <w:t>René</w:t>
            </w:r>
            <w:r w:rsidR="00436544">
              <w:t xml:space="preserve"> &amp; Carl</w:t>
            </w:r>
          </w:p>
        </w:tc>
        <w:tc>
          <w:tcPr>
            <w:tcW w:w="1379" w:type="pct"/>
          </w:tcPr>
          <w:p w14:paraId="07020E9E" w14:textId="1159FAE2" w:rsidR="00E119CF" w:rsidRDefault="00436544" w:rsidP="00E119CF">
            <w:r w:rsidRPr="00436544">
              <w:t xml:space="preserve">liste des modifications </w:t>
            </w:r>
            <w:proofErr w:type="spellStart"/>
            <w:r w:rsidRPr="00436544">
              <w:t>Mes_dons</w:t>
            </w:r>
            <w:proofErr w:type="spellEnd"/>
            <w:r w:rsidRPr="00436544">
              <w:t xml:space="preserve"> Supprimer modifier transfère des données</w:t>
            </w:r>
          </w:p>
        </w:tc>
        <w:tc>
          <w:tcPr>
            <w:tcW w:w="1344" w:type="pct"/>
          </w:tcPr>
          <w:p w14:paraId="74F76E54" w14:textId="464FE67B" w:rsidR="00E119CF" w:rsidRDefault="00436544" w:rsidP="00E119CF">
            <w:r w:rsidRPr="00436544">
              <w:t>perdue la liste des dons sur la liste #4</w:t>
            </w:r>
          </w:p>
        </w:tc>
        <w:tc>
          <w:tcPr>
            <w:tcW w:w="1345" w:type="pct"/>
          </w:tcPr>
          <w:p w14:paraId="5B96E581" w14:textId="77777777" w:rsidR="00436544" w:rsidRDefault="00436544" w:rsidP="00436544">
            <w:r>
              <w:t>Transférer les donnes du spider et le format des dates</w:t>
            </w:r>
          </w:p>
          <w:p w14:paraId="53508FCA" w14:textId="46EF77E7" w:rsidR="00E119CF" w:rsidRDefault="00436544" w:rsidP="00436544">
            <w:r>
              <w:t xml:space="preserve">Commentaire et mettre la </w:t>
            </w:r>
            <w:proofErr w:type="spellStart"/>
            <w:r>
              <w:t>javadoc</w:t>
            </w:r>
            <w:proofErr w:type="spellEnd"/>
            <w:r>
              <w:t xml:space="preserve"> à jour</w:t>
            </w:r>
          </w:p>
        </w:tc>
      </w:tr>
      <w:tr w:rsidR="00E119CF" w14:paraId="4509FE89" w14:textId="77777777" w:rsidTr="008839AA">
        <w:tc>
          <w:tcPr>
            <w:tcW w:w="931" w:type="pct"/>
          </w:tcPr>
          <w:p w14:paraId="20AFBDDF" w14:textId="09DB887D" w:rsidR="00E119CF" w:rsidRDefault="00E119CF" w:rsidP="00E119CF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1113CF6F" w14:textId="06D81A22" w:rsidR="00E119CF" w:rsidRDefault="00436544" w:rsidP="00E119CF">
            <w:r w:rsidRPr="00436544">
              <w:t>fait afficher les listes réserver bouton sur le menu Google</w:t>
            </w:r>
            <w:r>
              <w:t xml:space="preserve"> </w:t>
            </w:r>
            <w:proofErr w:type="spellStart"/>
            <w:r>
              <w:t>M</w:t>
            </w:r>
            <w:r w:rsidRPr="00436544">
              <w:t>ap</w:t>
            </w:r>
            <w:proofErr w:type="spellEnd"/>
            <w:r w:rsidRPr="00436544">
              <w:t xml:space="preserve"> réserver et disponible sont activé</w:t>
            </w:r>
          </w:p>
        </w:tc>
        <w:tc>
          <w:tcPr>
            <w:tcW w:w="1344" w:type="pct"/>
          </w:tcPr>
          <w:p w14:paraId="40098A60" w14:textId="77777777" w:rsidR="00E119CF" w:rsidRDefault="00E119CF" w:rsidP="00E119CF"/>
        </w:tc>
        <w:tc>
          <w:tcPr>
            <w:tcW w:w="1345" w:type="pct"/>
          </w:tcPr>
          <w:p w14:paraId="490E4F6E" w14:textId="1FEDCFCA" w:rsidR="00E119CF" w:rsidRDefault="00436544" w:rsidP="00E119CF">
            <w:r w:rsidRPr="00436544">
              <w:t>tester le "</w:t>
            </w:r>
            <w:proofErr w:type="spellStart"/>
            <w:r w:rsidRPr="00436544">
              <w:t>slider</w:t>
            </w:r>
            <w:proofErr w:type="spellEnd"/>
            <w:r w:rsidRPr="00436544">
              <w:t>" parce qu’il ne fonctionne plus</w:t>
            </w:r>
          </w:p>
        </w:tc>
      </w:tr>
      <w:tr w:rsidR="00E119CF" w14:paraId="78C143BA" w14:textId="77777777" w:rsidTr="008839AA">
        <w:tc>
          <w:tcPr>
            <w:tcW w:w="931" w:type="pct"/>
          </w:tcPr>
          <w:p w14:paraId="6FB8E41B" w14:textId="460FDA8F" w:rsidR="00E119CF" w:rsidRDefault="00E119CF" w:rsidP="00E119CF">
            <w:r>
              <w:t>Catherine</w:t>
            </w:r>
          </w:p>
        </w:tc>
        <w:tc>
          <w:tcPr>
            <w:tcW w:w="1379" w:type="pct"/>
          </w:tcPr>
          <w:p w14:paraId="2313DB41" w14:textId="0459B246" w:rsidR="00E119CF" w:rsidRDefault="00436544" w:rsidP="00E119CF">
            <w:r w:rsidRPr="00436544">
              <w:t>progresse Bar fait la page de réservation avec l’adapter pas terminer</w:t>
            </w:r>
          </w:p>
        </w:tc>
        <w:tc>
          <w:tcPr>
            <w:tcW w:w="1344" w:type="pct"/>
          </w:tcPr>
          <w:p w14:paraId="4BCF1D03" w14:textId="6DFDE0CE" w:rsidR="00E119CF" w:rsidRDefault="00436544" w:rsidP="00E119CF">
            <w:r w:rsidRPr="00436544">
              <w:t>Humeur</w:t>
            </w:r>
          </w:p>
        </w:tc>
        <w:tc>
          <w:tcPr>
            <w:tcW w:w="1345" w:type="pct"/>
          </w:tcPr>
          <w:p w14:paraId="6398D21B" w14:textId="064C2543" w:rsidR="00E119CF" w:rsidRDefault="00436544" w:rsidP="00E119CF">
            <w:r w:rsidRPr="00436544">
              <w:t>hier corriger la progresse bar  travailler sur adapt</w:t>
            </w:r>
            <w:r>
              <w:t>at</w:t>
            </w:r>
            <w:r w:rsidRPr="00436544">
              <w:t>eur mes réservation</w:t>
            </w:r>
          </w:p>
        </w:tc>
      </w:tr>
      <w:tr w:rsidR="00E119CF" w14:paraId="2A7AD845" w14:textId="77777777" w:rsidTr="008839AA">
        <w:tc>
          <w:tcPr>
            <w:tcW w:w="931" w:type="pct"/>
          </w:tcPr>
          <w:p w14:paraId="61ADBC04" w14:textId="69406DCC" w:rsidR="00E119CF" w:rsidRDefault="00E119CF" w:rsidP="00E119CF">
            <w:r>
              <w:t>Philippe</w:t>
            </w:r>
          </w:p>
        </w:tc>
        <w:tc>
          <w:tcPr>
            <w:tcW w:w="1379" w:type="pct"/>
          </w:tcPr>
          <w:p w14:paraId="6112DFE2" w14:textId="09FC578F" w:rsidR="00E119CF" w:rsidRDefault="00436544" w:rsidP="00E119CF">
            <w:r w:rsidRPr="00436544">
              <w:t>réfectoire les dépôts  recherche sur l’API Google corriger des bogues induits par lui-même</w:t>
            </w:r>
          </w:p>
        </w:tc>
        <w:tc>
          <w:tcPr>
            <w:tcW w:w="1344" w:type="pct"/>
          </w:tcPr>
          <w:p w14:paraId="2C23D9AA" w14:textId="3427D6D8" w:rsidR="00E119CF" w:rsidRDefault="00436544" w:rsidP="00436544">
            <w:proofErr w:type="spellStart"/>
            <w:r>
              <w:t>focussée</w:t>
            </w:r>
            <w:proofErr w:type="spellEnd"/>
            <w:r>
              <w:t xml:space="preserve"> </w:t>
            </w:r>
          </w:p>
        </w:tc>
        <w:tc>
          <w:tcPr>
            <w:tcW w:w="1345" w:type="pct"/>
          </w:tcPr>
          <w:p w14:paraId="76620C32" w14:textId="7769E3A6" w:rsidR="00E119CF" w:rsidRDefault="00436544" w:rsidP="00E119CF">
            <w:r w:rsidRPr="00436544">
              <w:t>commencer expliquer ce qu’il a changé pour les modifications du code</w:t>
            </w:r>
          </w:p>
        </w:tc>
      </w:tr>
      <w:tr w:rsidR="00E119CF" w14:paraId="209F4D10" w14:textId="77777777" w:rsidTr="008839AA">
        <w:tc>
          <w:tcPr>
            <w:tcW w:w="931" w:type="pct"/>
          </w:tcPr>
          <w:p w14:paraId="4ECAAC04" w14:textId="67C120BF" w:rsidR="00E119CF" w:rsidRDefault="00E119CF" w:rsidP="00E119CF">
            <w:r>
              <w:lastRenderedPageBreak/>
              <w:t>P-A</w:t>
            </w:r>
          </w:p>
        </w:tc>
        <w:tc>
          <w:tcPr>
            <w:tcW w:w="1379" w:type="pct"/>
          </w:tcPr>
          <w:p w14:paraId="5035FA02" w14:textId="50EB79AC" w:rsidR="00436544" w:rsidRDefault="00436544" w:rsidP="00E119CF">
            <w:r w:rsidRPr="00436544">
              <w:t>Régler le problème triage par date route de la liste des objets continent adresse liste dispo et fonction</w:t>
            </w:r>
          </w:p>
        </w:tc>
        <w:tc>
          <w:tcPr>
            <w:tcW w:w="1344" w:type="pct"/>
          </w:tcPr>
          <w:p w14:paraId="41C4EF6D" w14:textId="71037414" w:rsidR="00E119CF" w:rsidRDefault="00436544" w:rsidP="00E119CF">
            <w:r w:rsidRPr="00436544">
              <w:t>Aucune</w:t>
            </w:r>
          </w:p>
        </w:tc>
        <w:tc>
          <w:tcPr>
            <w:tcW w:w="1345" w:type="pct"/>
          </w:tcPr>
          <w:p w14:paraId="3B21F420" w14:textId="74A7A308" w:rsidR="00E119CF" w:rsidRDefault="00436544" w:rsidP="00E119CF">
            <w:r w:rsidRPr="00436544">
              <w:t>3 petits bogues</w:t>
            </w:r>
          </w:p>
        </w:tc>
      </w:tr>
      <w:tr w:rsidR="0039716A" w14:paraId="6400100D" w14:textId="77777777" w:rsidTr="0039716A">
        <w:tc>
          <w:tcPr>
            <w:tcW w:w="5000" w:type="pct"/>
            <w:gridSpan w:val="4"/>
          </w:tcPr>
          <w:p w14:paraId="573D4154" w14:textId="24EB9733" w:rsidR="0039716A" w:rsidRDefault="0039716A" w:rsidP="0039716A">
            <w:pPr>
              <w:pStyle w:val="Titre1"/>
              <w:spacing w:before="0"/>
            </w:pPr>
            <w:r w:rsidRPr="00D20161">
              <w:t xml:space="preserve">Date </w:t>
            </w:r>
            <w:r>
              <w:t>21 Janvier</w:t>
            </w:r>
          </w:p>
        </w:tc>
      </w:tr>
      <w:tr w:rsidR="00ED2ED5" w14:paraId="2626A60F" w14:textId="77777777" w:rsidTr="008839AA">
        <w:tc>
          <w:tcPr>
            <w:tcW w:w="931" w:type="pct"/>
          </w:tcPr>
          <w:p w14:paraId="55EBA2DA" w14:textId="574DE606" w:rsidR="00ED2ED5" w:rsidRPr="00D20161" w:rsidRDefault="00ED2ED5" w:rsidP="00ED2ED5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4BD35BD0" w14:textId="002B9731" w:rsidR="00ED2ED5" w:rsidRDefault="00ED2ED5" w:rsidP="00ED2ED5">
            <w:r>
              <w:t>Travailler sur les boutons (setting).</w:t>
            </w:r>
          </w:p>
        </w:tc>
        <w:tc>
          <w:tcPr>
            <w:tcW w:w="1344" w:type="pct"/>
          </w:tcPr>
          <w:p w14:paraId="2353CFF3" w14:textId="77777777" w:rsidR="00ED2ED5" w:rsidRDefault="00ED2ED5" w:rsidP="00ED2ED5">
            <w:r>
              <w:t xml:space="preserve">-Incapable de les changer ou de modifier le formulaire. </w:t>
            </w:r>
          </w:p>
          <w:p w14:paraId="06761382" w14:textId="615D6A01" w:rsidR="00ED2ED5" w:rsidRDefault="00ED2ED5" w:rsidP="00ED2ED5">
            <w:r>
              <w:t>-Changer le thème (blanc) et le thème de Google (</w:t>
            </w:r>
            <w:proofErr w:type="spellStart"/>
            <w:r>
              <w:t>layout</w:t>
            </w:r>
            <w:proofErr w:type="spellEnd"/>
            <w:r>
              <w:t>)</w:t>
            </w:r>
          </w:p>
        </w:tc>
        <w:tc>
          <w:tcPr>
            <w:tcW w:w="1345" w:type="pct"/>
          </w:tcPr>
          <w:p w14:paraId="57B89096" w14:textId="77777777" w:rsidR="00ED2ED5" w:rsidRDefault="00ED2ED5" w:rsidP="00ED2ED5">
            <w:pPr>
              <w:jc w:val="left"/>
            </w:pPr>
            <w:r>
              <w:t>-Continue aujourd’hui sur cette tâche.</w:t>
            </w:r>
          </w:p>
          <w:p w14:paraId="7AD706A3" w14:textId="5E8FBDBB" w:rsidR="00ED2ED5" w:rsidRDefault="00ED2ED5" w:rsidP="00ED2ED5">
            <w:r>
              <w:t>-Travailler sur l’appel des fonctions des marchandises disponibles.</w:t>
            </w:r>
          </w:p>
        </w:tc>
      </w:tr>
      <w:tr w:rsidR="00ED2ED5" w14:paraId="3B435783" w14:textId="77777777" w:rsidTr="008839AA">
        <w:tc>
          <w:tcPr>
            <w:tcW w:w="931" w:type="pct"/>
          </w:tcPr>
          <w:p w14:paraId="06507627" w14:textId="4B6E96B5" w:rsidR="00ED2ED5" w:rsidRPr="00D20161" w:rsidRDefault="00ED2ED5" w:rsidP="00ED2ED5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6C988D8B" w14:textId="77777777" w:rsidR="00ED2ED5" w:rsidRDefault="00ED2ED5" w:rsidP="00ED2ED5">
            <w:r>
              <w:t xml:space="preserve">-Travailler sur la </w:t>
            </w:r>
            <w:proofErr w:type="spellStart"/>
            <w:r>
              <w:t>javadoc</w:t>
            </w:r>
            <w:proofErr w:type="spellEnd"/>
            <w:r>
              <w:t xml:space="preserve"> + </w:t>
            </w:r>
            <w:proofErr w:type="spellStart"/>
            <w:r>
              <w:t>layout</w:t>
            </w:r>
            <w:proofErr w:type="spellEnd"/>
            <w:r>
              <w:t>. La documentation.</w:t>
            </w:r>
          </w:p>
          <w:p w14:paraId="337B0E00" w14:textId="77777777" w:rsidR="00ED2ED5" w:rsidRDefault="00ED2ED5" w:rsidP="00ED2ED5">
            <w:pPr>
              <w:jc w:val="left"/>
            </w:pPr>
            <w:r>
              <w:t>-Carl a remplacé le code ‘hard codé’.</w:t>
            </w:r>
          </w:p>
          <w:p w14:paraId="57D176D4" w14:textId="12D4DD43" w:rsidR="00ED2ED5" w:rsidRDefault="00ED2ED5" w:rsidP="00ED2ED5">
            <w:r>
              <w:t xml:space="preserve">-Travailler sur les modifications/suppressions. </w:t>
            </w:r>
          </w:p>
        </w:tc>
        <w:tc>
          <w:tcPr>
            <w:tcW w:w="1344" w:type="pct"/>
          </w:tcPr>
          <w:p w14:paraId="19C899DB" w14:textId="0B38FCDB" w:rsidR="00ED2ED5" w:rsidRDefault="00ED2ED5" w:rsidP="00ED2ED5">
            <w:r>
              <w:t>-L’affichage (</w:t>
            </w:r>
            <w:proofErr w:type="spellStart"/>
            <w:r>
              <w:t>layout</w:t>
            </w:r>
            <w:proofErr w:type="spellEnd"/>
            <w:r>
              <w:t>) d’une marchandise (seulement une). Problème réglé.</w:t>
            </w:r>
          </w:p>
        </w:tc>
        <w:tc>
          <w:tcPr>
            <w:tcW w:w="1345" w:type="pct"/>
          </w:tcPr>
          <w:p w14:paraId="244902CD" w14:textId="77777777" w:rsidR="00ED2ED5" w:rsidRDefault="00ED2ED5" w:rsidP="00ED2ED5">
            <w:r>
              <w:t>-Les fonctionnalités ont besoin d’être vérifiées.</w:t>
            </w:r>
          </w:p>
          <w:p w14:paraId="3FC31D2F" w14:textId="1FFD3084" w:rsidR="00ED2ED5" w:rsidRDefault="00ED2ED5" w:rsidP="00ED2ED5">
            <w:r>
              <w:t>-Ajout d’une boîte de dialogue dans la fonctionnalité de suppression.</w:t>
            </w:r>
          </w:p>
        </w:tc>
      </w:tr>
      <w:tr w:rsidR="00ED2ED5" w14:paraId="5090206F" w14:textId="77777777" w:rsidTr="008839AA">
        <w:tc>
          <w:tcPr>
            <w:tcW w:w="931" w:type="pct"/>
          </w:tcPr>
          <w:p w14:paraId="4F1F497B" w14:textId="627E4C85" w:rsidR="00ED2ED5" w:rsidRPr="00D20161" w:rsidRDefault="00ED2ED5" w:rsidP="00ED2ED5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24B11241" w14:textId="77777777" w:rsidR="00ED2ED5" w:rsidRDefault="00ED2ED5" w:rsidP="00ED2ED5">
            <w:r>
              <w:t>-Travailler sur la liste des organismes communautaires</w:t>
            </w:r>
          </w:p>
          <w:p w14:paraId="7E52DFCD" w14:textId="3815FDF0" w:rsidR="00ED2ED5" w:rsidRDefault="00ED2ED5" w:rsidP="00ED2ED5">
            <w:r>
              <w:t xml:space="preserve"> Travailler sur la liste des marchandises réservées et disponibles.</w:t>
            </w:r>
          </w:p>
        </w:tc>
        <w:tc>
          <w:tcPr>
            <w:tcW w:w="1344" w:type="pct"/>
          </w:tcPr>
          <w:p w14:paraId="4C60BFCC" w14:textId="3EBBAE1D" w:rsidR="00ED2ED5" w:rsidRDefault="00ED2ED5" w:rsidP="00ED2ED5">
            <w:r>
              <w:t>-Pas encore.</w:t>
            </w:r>
          </w:p>
        </w:tc>
        <w:tc>
          <w:tcPr>
            <w:tcW w:w="1345" w:type="pct"/>
          </w:tcPr>
          <w:p w14:paraId="36AAC68F" w14:textId="411364C7" w:rsidR="00ED2ED5" w:rsidRDefault="00ED2ED5" w:rsidP="00ED2ED5">
            <w:r>
              <w:t>Ajouter des commentaires</w:t>
            </w:r>
          </w:p>
        </w:tc>
      </w:tr>
      <w:tr w:rsidR="00ED2ED5" w14:paraId="59F3E4D1" w14:textId="77777777" w:rsidTr="008839AA">
        <w:tc>
          <w:tcPr>
            <w:tcW w:w="931" w:type="pct"/>
          </w:tcPr>
          <w:p w14:paraId="19D19CAE" w14:textId="200E02C2" w:rsidR="00ED2ED5" w:rsidRPr="00D20161" w:rsidRDefault="00ED2ED5" w:rsidP="00ED2ED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9747CF4" w14:textId="04E5C451" w:rsidR="00ED2ED5" w:rsidRDefault="00ED2ED5" w:rsidP="00ED2ED5">
            <w:r>
              <w:t>Progress box, liste de mes réservations (finalisée)</w:t>
            </w:r>
          </w:p>
        </w:tc>
        <w:tc>
          <w:tcPr>
            <w:tcW w:w="1344" w:type="pct"/>
          </w:tcPr>
          <w:p w14:paraId="24EA69E5" w14:textId="224A6A14" w:rsidR="00ED2ED5" w:rsidRDefault="00ED2ED5" w:rsidP="00ED2ED5">
            <w:r>
              <w:t>Discipline</w:t>
            </w:r>
          </w:p>
        </w:tc>
        <w:tc>
          <w:tcPr>
            <w:tcW w:w="1345" w:type="pct"/>
          </w:tcPr>
          <w:p w14:paraId="4FED3415" w14:textId="5AA69C6D" w:rsidR="00ED2ED5" w:rsidRDefault="00ED2ED5" w:rsidP="00ED2ED5">
            <w:r>
              <w:t xml:space="preserve">Regarder l’avancement et continuer le travail avec Yong </w:t>
            </w:r>
            <w:proofErr w:type="spellStart"/>
            <w:r>
              <w:t>Shun</w:t>
            </w:r>
            <w:proofErr w:type="spellEnd"/>
          </w:p>
        </w:tc>
      </w:tr>
      <w:tr w:rsidR="00ED2ED5" w14:paraId="0F3675B9" w14:textId="77777777" w:rsidTr="008839AA">
        <w:tc>
          <w:tcPr>
            <w:tcW w:w="931" w:type="pct"/>
          </w:tcPr>
          <w:p w14:paraId="5838C974" w14:textId="548C857F" w:rsidR="00ED2ED5" w:rsidRPr="00D20161" w:rsidRDefault="00ED2ED5" w:rsidP="00ED2ED5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57FDE02D" w14:textId="77777777" w:rsidR="00ED2ED5" w:rsidRDefault="00ED2ED5" w:rsidP="00ED2ED5">
            <w:r>
              <w:t>-Fignoler les observateurs de dépôt pour les requêtes.</w:t>
            </w:r>
          </w:p>
          <w:p w14:paraId="159551B1" w14:textId="418E090C" w:rsidR="00ED2ED5" w:rsidRDefault="00ED2ED5" w:rsidP="00ED2ED5">
            <w:r>
              <w:t>-Aider plein de monde</w:t>
            </w:r>
          </w:p>
        </w:tc>
        <w:tc>
          <w:tcPr>
            <w:tcW w:w="1344" w:type="pct"/>
          </w:tcPr>
          <w:p w14:paraId="1C6BB205" w14:textId="263AEBF6" w:rsidR="00ED2ED5" w:rsidRDefault="00ED2ED5" w:rsidP="00ED2ED5">
            <w:r>
              <w:t>Pas vraiment</w:t>
            </w:r>
          </w:p>
        </w:tc>
        <w:tc>
          <w:tcPr>
            <w:tcW w:w="1345" w:type="pct"/>
          </w:tcPr>
          <w:p w14:paraId="6A991E90" w14:textId="69BB35F7" w:rsidR="00ED2ED5" w:rsidRDefault="00ED2ED5" w:rsidP="00ED2ED5">
            <w:r>
              <w:t>Communiquer avec l’équipe</w:t>
            </w:r>
          </w:p>
        </w:tc>
      </w:tr>
      <w:tr w:rsidR="00ED2ED5" w14:paraId="0AB6CA00" w14:textId="77777777" w:rsidTr="008839AA">
        <w:tc>
          <w:tcPr>
            <w:tcW w:w="931" w:type="pct"/>
          </w:tcPr>
          <w:p w14:paraId="2ACCF0F9" w14:textId="21701C5F" w:rsidR="00ED2ED5" w:rsidRDefault="00ED2ED5" w:rsidP="00ED2ED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13455282" w14:textId="77777777" w:rsidR="00ED2ED5" w:rsidRDefault="00ED2ED5" w:rsidP="00ED2ED5"/>
        </w:tc>
        <w:tc>
          <w:tcPr>
            <w:tcW w:w="1344" w:type="pct"/>
          </w:tcPr>
          <w:p w14:paraId="657AF4BB" w14:textId="77777777" w:rsidR="00ED2ED5" w:rsidRDefault="00ED2ED5" w:rsidP="00ED2ED5"/>
        </w:tc>
        <w:tc>
          <w:tcPr>
            <w:tcW w:w="1345" w:type="pct"/>
          </w:tcPr>
          <w:p w14:paraId="390B89EB" w14:textId="77777777" w:rsidR="00ED2ED5" w:rsidRDefault="00ED2ED5" w:rsidP="00ED2ED5"/>
        </w:tc>
      </w:tr>
      <w:tr w:rsidR="00ED2ED5" w14:paraId="2354BD10" w14:textId="77777777" w:rsidTr="008839AA">
        <w:tc>
          <w:tcPr>
            <w:tcW w:w="931" w:type="pct"/>
          </w:tcPr>
          <w:p w14:paraId="39917A58" w14:textId="4E123738" w:rsidR="00ED2ED5" w:rsidRDefault="00ED2ED5" w:rsidP="00ED2ED5">
            <w:pPr>
              <w:jc w:val="left"/>
            </w:pPr>
            <w:r>
              <w:t>J.F.</w:t>
            </w:r>
          </w:p>
        </w:tc>
        <w:tc>
          <w:tcPr>
            <w:tcW w:w="1379" w:type="pct"/>
          </w:tcPr>
          <w:p w14:paraId="7760CA4A" w14:textId="6BF39764" w:rsidR="00ED2ED5" w:rsidRDefault="00ED2ED5" w:rsidP="00ED2ED5">
            <w:r>
              <w:t>-Terminer requêtes pour marchandises disponibles.</w:t>
            </w:r>
          </w:p>
          <w:p w14:paraId="1D0F4F5F" w14:textId="67AFCA64" w:rsidR="00ED2ED5" w:rsidRDefault="00ED2ED5" w:rsidP="00ED2ED5">
            <w:r>
              <w:t>-Rencontrer PA pour les routes et les requêtes qui suivent</w:t>
            </w:r>
          </w:p>
        </w:tc>
        <w:tc>
          <w:tcPr>
            <w:tcW w:w="1344" w:type="pct"/>
          </w:tcPr>
          <w:p w14:paraId="6F64BB56" w14:textId="2F88E8B4" w:rsidR="00ED2ED5" w:rsidRDefault="00ED2ED5" w:rsidP="00ED2ED5">
            <w:r>
              <w:t xml:space="preserve">PA n’a pas créé la </w:t>
            </w:r>
            <w:r w:rsidR="00653943">
              <w:t>requête pour les marchandises réservées</w:t>
            </w:r>
          </w:p>
        </w:tc>
        <w:tc>
          <w:tcPr>
            <w:tcW w:w="1345" w:type="pct"/>
          </w:tcPr>
          <w:p w14:paraId="0673CB8E" w14:textId="5F82F9A8" w:rsidR="00ED2ED5" w:rsidRDefault="00653943" w:rsidP="00ED2ED5">
            <w:r>
              <w:t>Travailler sur les autres requêtes</w:t>
            </w:r>
          </w:p>
        </w:tc>
      </w:tr>
      <w:tr w:rsidR="008839AA" w14:paraId="39621467" w14:textId="77777777" w:rsidTr="004B6BBE">
        <w:tc>
          <w:tcPr>
            <w:tcW w:w="5000" w:type="pct"/>
            <w:gridSpan w:val="4"/>
          </w:tcPr>
          <w:p w14:paraId="4C176A9E" w14:textId="12374637" w:rsidR="008839AA" w:rsidRDefault="008839AA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 xml:space="preserve">25 Janvier </w:t>
            </w:r>
            <w:r w:rsidR="00FE21D2">
              <w:t>–</w:t>
            </w:r>
            <w:r>
              <w:t xml:space="preserve"> Yolaine</w:t>
            </w:r>
            <w:r w:rsidR="00FE21D2">
              <w:t xml:space="preserve"> Fin de Sprint</w:t>
            </w:r>
          </w:p>
        </w:tc>
      </w:tr>
      <w:tr w:rsidR="008839AA" w14:paraId="4C7B0E5B" w14:textId="77777777" w:rsidTr="008839AA">
        <w:tc>
          <w:tcPr>
            <w:tcW w:w="931" w:type="pct"/>
          </w:tcPr>
          <w:p w14:paraId="02B58791" w14:textId="77777777" w:rsidR="008839AA" w:rsidRPr="00D20161" w:rsidRDefault="008839AA" w:rsidP="004B6BBE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091E787B" w14:textId="769A1557" w:rsidR="008839AA" w:rsidRDefault="00FE21D2" w:rsidP="004B6BBE">
            <w:r>
              <w:t>Sont absents ce matin</w:t>
            </w:r>
          </w:p>
        </w:tc>
        <w:tc>
          <w:tcPr>
            <w:tcW w:w="1344" w:type="pct"/>
          </w:tcPr>
          <w:p w14:paraId="44D2D579" w14:textId="2CD0BD08" w:rsidR="008839AA" w:rsidRDefault="008839AA" w:rsidP="004B6BBE"/>
        </w:tc>
        <w:tc>
          <w:tcPr>
            <w:tcW w:w="1345" w:type="pct"/>
          </w:tcPr>
          <w:p w14:paraId="2A565156" w14:textId="5EF0AE67" w:rsidR="008839AA" w:rsidRDefault="008839AA" w:rsidP="004B6BBE"/>
        </w:tc>
      </w:tr>
      <w:tr w:rsidR="008839AA" w14:paraId="6C5722B6" w14:textId="77777777" w:rsidTr="008839AA">
        <w:tc>
          <w:tcPr>
            <w:tcW w:w="931" w:type="pct"/>
          </w:tcPr>
          <w:p w14:paraId="27E2A927" w14:textId="77777777" w:rsidR="008839AA" w:rsidRPr="00D20161" w:rsidRDefault="008839AA" w:rsidP="004B6BBE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51502489" w14:textId="77777777" w:rsidR="008839AA" w:rsidRDefault="00FE21D2" w:rsidP="004B6BBE">
            <w:r>
              <w:t xml:space="preserve">Terminé </w:t>
            </w:r>
            <w:proofErr w:type="spellStart"/>
            <w:r>
              <w:t>mod</w:t>
            </w:r>
            <w:proofErr w:type="spellEnd"/>
            <w:r>
              <w:t xml:space="preserve"> + suppression</w:t>
            </w:r>
          </w:p>
          <w:p w14:paraId="4913B461" w14:textId="77777777" w:rsidR="00FE21D2" w:rsidRDefault="00FE21D2" w:rsidP="004B6BBE">
            <w:r>
              <w:t xml:space="preserve">Progress bar rattaché aux </w:t>
            </w:r>
            <w:proofErr w:type="spellStart"/>
            <w:r>
              <w:t>requetes</w:t>
            </w:r>
            <w:proofErr w:type="spellEnd"/>
            <w:r>
              <w:t xml:space="preserve"> pour le rafraichissement de la liste (que </w:t>
            </w:r>
            <w:proofErr w:type="spellStart"/>
            <w:r>
              <w:t>phil</w:t>
            </w:r>
            <w:proofErr w:type="spellEnd"/>
            <w:r>
              <w:t xml:space="preserve"> a fait)</w:t>
            </w:r>
          </w:p>
          <w:p w14:paraId="3C30E607" w14:textId="77777777" w:rsidR="00FE21D2" w:rsidRDefault="00FE21D2" w:rsidP="004B6BBE">
            <w:r>
              <w:t>Ajout de confirmation de suppression</w:t>
            </w:r>
          </w:p>
          <w:p w14:paraId="46E2EF1F" w14:textId="77777777" w:rsidR="00FE21D2" w:rsidRDefault="00FE21D2" w:rsidP="004B6BBE">
            <w:r>
              <w:t xml:space="preserve">Ajout d’icones de </w:t>
            </w:r>
            <w:proofErr w:type="spellStart"/>
            <w:r>
              <w:t>categories</w:t>
            </w:r>
            <w:proofErr w:type="spellEnd"/>
            <w:r>
              <w:t xml:space="preserve"> dans la liste des dons</w:t>
            </w:r>
          </w:p>
          <w:p w14:paraId="4F78D650" w14:textId="0AFC6151" w:rsidR="00FE21D2" w:rsidRDefault="00FE21D2" w:rsidP="004B6BBE">
            <w:r>
              <w:t>Suppression et collecte des réservations à terminer</w:t>
            </w:r>
          </w:p>
        </w:tc>
        <w:tc>
          <w:tcPr>
            <w:tcW w:w="1344" w:type="pct"/>
          </w:tcPr>
          <w:p w14:paraId="69C2A323" w14:textId="5DB35F21" w:rsidR="00FE21D2" w:rsidRDefault="00FE21D2" w:rsidP="00FE21D2">
            <w:r>
              <w:t>Apprentissage en cours</w:t>
            </w:r>
          </w:p>
        </w:tc>
        <w:tc>
          <w:tcPr>
            <w:tcW w:w="1345" w:type="pct"/>
          </w:tcPr>
          <w:p w14:paraId="2E30BF45" w14:textId="77777777" w:rsidR="00FE21D2" w:rsidRDefault="00FE21D2" w:rsidP="00FE21D2">
            <w:r>
              <w:t xml:space="preserve">Doit ajouter un pattern pour </w:t>
            </w:r>
            <w:proofErr w:type="spellStart"/>
            <w:r>
              <w:t>formatter</w:t>
            </w:r>
            <w:proofErr w:type="spellEnd"/>
            <w:r>
              <w:t xml:space="preserve"> les </w:t>
            </w:r>
            <w:proofErr w:type="spellStart"/>
            <w:r>
              <w:t>quantites</w:t>
            </w:r>
            <w:proofErr w:type="spellEnd"/>
            <w:r>
              <w:t xml:space="preserve"> pour respecter l’</w:t>
            </w:r>
            <w:proofErr w:type="spellStart"/>
            <w:r>
              <w:t>isertion</w:t>
            </w:r>
            <w:proofErr w:type="spellEnd"/>
            <w:r>
              <w:t xml:space="preserve"> dans la bd</w:t>
            </w:r>
          </w:p>
          <w:p w14:paraId="7B259878" w14:textId="3C144C76" w:rsidR="008839AA" w:rsidRDefault="008839AA" w:rsidP="004B6BBE"/>
        </w:tc>
      </w:tr>
      <w:tr w:rsidR="008839AA" w14:paraId="43F4CE3A" w14:textId="77777777" w:rsidTr="008839AA">
        <w:tc>
          <w:tcPr>
            <w:tcW w:w="931" w:type="pct"/>
          </w:tcPr>
          <w:p w14:paraId="65DB8857" w14:textId="2BA7292A" w:rsidR="008839AA" w:rsidRPr="00D20161" w:rsidRDefault="008839AA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4068AED4" w14:textId="77777777" w:rsidR="004B6BBE" w:rsidRDefault="004B6BBE" w:rsidP="004B6BBE">
            <w:r>
              <w:t xml:space="preserve">Liste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spo</w:t>
            </w:r>
            <w:proofErr w:type="spellEnd"/>
            <w:r>
              <w:t xml:space="preserve"> (</w:t>
            </w:r>
            <w:proofErr w:type="gramEnd"/>
            <w:r>
              <w:t xml:space="preserve">liste pa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pour </w:t>
            </w:r>
            <w:proofErr w:type="spellStart"/>
            <w:r>
              <w:t>cath</w:t>
            </w:r>
            <w:proofErr w:type="spellEnd"/>
            <w:r>
              <w:t xml:space="preserve"> et </w:t>
            </w:r>
            <w:proofErr w:type="spellStart"/>
            <w:r>
              <w:t>yongshun</w:t>
            </w:r>
            <w:proofErr w:type="spellEnd"/>
            <w: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  <w:p w14:paraId="41BAC340" w14:textId="5F6D0F43" w:rsidR="008839AA" w:rsidRDefault="004B6BBE" w:rsidP="004B6BBE">
            <w:proofErr w:type="spellStart"/>
            <w:r>
              <w:t>Yongshun</w:t>
            </w:r>
            <w:proofErr w:type="spellEnd"/>
            <w:r>
              <w:t> </w:t>
            </w:r>
            <w:proofErr w:type="gramStart"/>
            <w:r>
              <w:t>:liste</w:t>
            </w:r>
            <w:proofErr w:type="gramEnd"/>
            <w:r>
              <w:t xml:space="preserve"> des organismes)</w:t>
            </w:r>
          </w:p>
          <w:p w14:paraId="4F480DA4" w14:textId="77777777" w:rsidR="004B6BBE" w:rsidRDefault="004B6BBE" w:rsidP="004B6BBE">
            <w:proofErr w:type="spellStart"/>
            <w:r>
              <w:lastRenderedPageBreak/>
              <w:t>Layout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bar</w:t>
            </w:r>
          </w:p>
          <w:p w14:paraId="3A55FF17" w14:textId="77777777" w:rsidR="004B6BBE" w:rsidRDefault="004B6BBE" w:rsidP="004B6BBE">
            <w:r>
              <w:t xml:space="preserve">Liste mes </w:t>
            </w:r>
            <w:proofErr w:type="spellStart"/>
            <w:r>
              <w:t>reservations</w:t>
            </w:r>
            <w:proofErr w:type="spellEnd"/>
          </w:p>
          <w:p w14:paraId="53CE7A1D" w14:textId="64ABDE61" w:rsidR="004B6BBE" w:rsidRDefault="004B6BBE" w:rsidP="004B6BBE">
            <w:r>
              <w:t xml:space="preserve">Liste des marchandises </w:t>
            </w:r>
            <w:proofErr w:type="spellStart"/>
            <w:r>
              <w:t>disp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terminer, car ne pouvait tester car </w:t>
            </w:r>
            <w:proofErr w:type="spellStart"/>
            <w:r>
              <w:t>expandabl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ne fonctionnait pas (</w:t>
            </w:r>
            <w:proofErr w:type="spellStart"/>
            <w:r>
              <w:t>phil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332F9635" w14:textId="3A112FEF" w:rsidR="008839AA" w:rsidRDefault="004B6BBE" w:rsidP="004B6BBE">
            <w:proofErr w:type="spellStart"/>
            <w:r>
              <w:lastRenderedPageBreak/>
              <w:t>Cath</w:t>
            </w:r>
            <w:proofErr w:type="spellEnd"/>
            <w:r>
              <w:t> : non</w:t>
            </w:r>
          </w:p>
        </w:tc>
        <w:tc>
          <w:tcPr>
            <w:tcW w:w="1345" w:type="pct"/>
          </w:tcPr>
          <w:p w14:paraId="082CAC5F" w14:textId="77777777" w:rsidR="008839AA" w:rsidRDefault="004B6BBE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dispo</w:t>
            </w:r>
            <w:proofErr w:type="spellEnd"/>
          </w:p>
          <w:p w14:paraId="43A249C4" w14:textId="61BFFDDA" w:rsidR="004B6BBE" w:rsidRDefault="004B6BBE" w:rsidP="004B6BBE">
            <w:r>
              <w:t xml:space="preserve">Affichage des données sur les listes de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 w:rsidR="00B03CDF">
              <w:t xml:space="preserve"> (</w:t>
            </w:r>
            <w:proofErr w:type="spellStart"/>
            <w:r w:rsidR="00B03CDF">
              <w:t>yongshun</w:t>
            </w:r>
            <w:proofErr w:type="spellEnd"/>
            <w:r w:rsidR="00B03CDF">
              <w:t xml:space="preserve">) </w:t>
            </w:r>
            <w:proofErr w:type="gramStart"/>
            <w:r w:rsidR="00B03CDF">
              <w:t>a</w:t>
            </w:r>
            <w:proofErr w:type="gramEnd"/>
            <w:r w:rsidR="00B03CDF">
              <w:t xml:space="preserve"> voir avec </w:t>
            </w:r>
            <w:proofErr w:type="spellStart"/>
            <w:r w:rsidR="00B03CDF">
              <w:t>carl</w:t>
            </w:r>
            <w:proofErr w:type="spellEnd"/>
            <w:r w:rsidR="00B03CDF">
              <w:t xml:space="preserve"> et </w:t>
            </w:r>
            <w:proofErr w:type="spellStart"/>
            <w:r w:rsidR="00B03CDF">
              <w:t>rené</w:t>
            </w:r>
            <w:proofErr w:type="spellEnd"/>
          </w:p>
        </w:tc>
      </w:tr>
      <w:tr w:rsidR="008839AA" w14:paraId="0F426CFC" w14:textId="77777777" w:rsidTr="008839AA">
        <w:tc>
          <w:tcPr>
            <w:tcW w:w="931" w:type="pct"/>
          </w:tcPr>
          <w:p w14:paraId="219861BC" w14:textId="34DD6120" w:rsidR="008839AA" w:rsidRPr="00D20161" w:rsidRDefault="008839AA" w:rsidP="004B6BBE">
            <w:pPr>
              <w:jc w:val="left"/>
            </w:pPr>
            <w:r>
              <w:lastRenderedPageBreak/>
              <w:t>Catherine</w:t>
            </w:r>
          </w:p>
        </w:tc>
        <w:tc>
          <w:tcPr>
            <w:tcW w:w="1379" w:type="pct"/>
          </w:tcPr>
          <w:p w14:paraId="6DEA3AE4" w14:textId="2644D49D" w:rsidR="008839AA" w:rsidRDefault="008839AA" w:rsidP="004B6BBE"/>
        </w:tc>
        <w:tc>
          <w:tcPr>
            <w:tcW w:w="1344" w:type="pct"/>
          </w:tcPr>
          <w:p w14:paraId="4DE2359D" w14:textId="399D415C" w:rsidR="008839AA" w:rsidRDefault="008839AA" w:rsidP="004B6BBE"/>
        </w:tc>
        <w:tc>
          <w:tcPr>
            <w:tcW w:w="1345" w:type="pct"/>
          </w:tcPr>
          <w:p w14:paraId="7A2F9A61" w14:textId="60E13458" w:rsidR="008839AA" w:rsidRDefault="008839AA" w:rsidP="004B6BBE"/>
        </w:tc>
      </w:tr>
      <w:tr w:rsidR="008839AA" w14:paraId="5FED6A96" w14:textId="77777777" w:rsidTr="008839AA">
        <w:tc>
          <w:tcPr>
            <w:tcW w:w="931" w:type="pct"/>
          </w:tcPr>
          <w:p w14:paraId="025BA8D6" w14:textId="77777777" w:rsidR="008839AA" w:rsidRPr="00D20161" w:rsidRDefault="008839AA" w:rsidP="004B6BBE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49CD200E" w14:textId="77777777" w:rsidR="008839AA" w:rsidRDefault="002A17BD" w:rsidP="004B6BBE">
            <w:r>
              <w:t xml:space="preserve">Observateurs de </w:t>
            </w:r>
            <w:proofErr w:type="spellStart"/>
            <w:r>
              <w:t>depot</w:t>
            </w:r>
            <w:proofErr w:type="spellEnd"/>
          </w:p>
          <w:p w14:paraId="3D94377C" w14:textId="77777777" w:rsidR="002A17BD" w:rsidRDefault="002A17BD" w:rsidP="004B6BBE">
            <w:proofErr w:type="spellStart"/>
            <w:r>
              <w:t>Debug</w:t>
            </w:r>
            <w:proofErr w:type="spellEnd"/>
            <w:r>
              <w:t xml:space="preserve"> et aide </w:t>
            </w:r>
            <w:proofErr w:type="spellStart"/>
            <w:r>
              <w:t>collegues</w:t>
            </w:r>
            <w:proofErr w:type="spellEnd"/>
          </w:p>
          <w:p w14:paraId="7D114974" w14:textId="1635807C" w:rsidR="002A17BD" w:rsidRDefault="002A17BD" w:rsidP="004B6BBE">
            <w:r>
              <w:t>Rafraichissement des listes</w:t>
            </w:r>
          </w:p>
        </w:tc>
        <w:tc>
          <w:tcPr>
            <w:tcW w:w="1344" w:type="pct"/>
          </w:tcPr>
          <w:p w14:paraId="1B3BE626" w14:textId="2D41E658" w:rsidR="008839AA" w:rsidRDefault="002A17BD" w:rsidP="004B6BBE">
            <w:r>
              <w:t>Transfert de connaissance et communication</w:t>
            </w:r>
          </w:p>
        </w:tc>
        <w:tc>
          <w:tcPr>
            <w:tcW w:w="1345" w:type="pct"/>
          </w:tcPr>
          <w:p w14:paraId="1BF700BB" w14:textId="77777777" w:rsidR="008839AA" w:rsidRDefault="002A17BD" w:rsidP="004B6BBE">
            <w:r>
              <w:t xml:space="preserve">Barre de de progression a faire le code (mes dons terminé mais reste mes </w:t>
            </w:r>
            <w:proofErr w:type="spellStart"/>
            <w:r>
              <w:t>reservations</w:t>
            </w:r>
            <w:proofErr w:type="spellEnd"/>
            <w:r>
              <w:t>)</w:t>
            </w:r>
          </w:p>
          <w:p w14:paraId="6DE3C09A" w14:textId="77777777" w:rsidR="002A17BD" w:rsidRDefault="002A17BD" w:rsidP="004B6BBE">
            <w:proofErr w:type="spellStart"/>
            <w:r>
              <w:t>Javadoc</w:t>
            </w:r>
            <w:proofErr w:type="spellEnd"/>
          </w:p>
          <w:p w14:paraId="30AD2E61" w14:textId="77777777" w:rsidR="002A17BD" w:rsidRDefault="002A17BD" w:rsidP="004B6BBE">
            <w:r>
              <w:t xml:space="preserve">Certaines </w:t>
            </w:r>
            <w:proofErr w:type="spellStart"/>
            <w:r>
              <w:t>operations</w:t>
            </w:r>
            <w:proofErr w:type="spellEnd"/>
            <w:r>
              <w:t xml:space="preserve"> sur </w:t>
            </w:r>
            <w:proofErr w:type="gramStart"/>
            <w:r>
              <w:t>les organisme</w:t>
            </w:r>
            <w:proofErr w:type="gramEnd"/>
          </w:p>
          <w:p w14:paraId="63F8EEC8" w14:textId="732C8523" w:rsidR="002A17BD" w:rsidRDefault="002A17BD" w:rsidP="004B6BBE">
            <w:proofErr w:type="spellStart"/>
            <w:r>
              <w:t>Plugger</w:t>
            </w:r>
            <w:proofErr w:type="spellEnd"/>
            <w:r>
              <w:t xml:space="preserve"> liste </w:t>
            </w:r>
            <w:proofErr w:type="spellStart"/>
            <w:r>
              <w:t>reservations</w:t>
            </w:r>
            <w:proofErr w:type="spellEnd"/>
            <w:r>
              <w:t xml:space="preserve"> (</w:t>
            </w:r>
            <w:proofErr w:type="spellStart"/>
            <w:r>
              <w:t>p-a</w:t>
            </w:r>
            <w:proofErr w:type="spellEnd"/>
            <w:r>
              <w:t xml:space="preserve"> n’était pas la jeudi)</w:t>
            </w:r>
          </w:p>
        </w:tc>
      </w:tr>
      <w:tr w:rsidR="008839AA" w14:paraId="20584103" w14:textId="77777777" w:rsidTr="008839AA">
        <w:tc>
          <w:tcPr>
            <w:tcW w:w="931" w:type="pct"/>
          </w:tcPr>
          <w:p w14:paraId="321EE6F7" w14:textId="7ED904D8" w:rsidR="008839AA" w:rsidRDefault="008839AA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426E629" w14:textId="77777777" w:rsidR="008839AA" w:rsidRDefault="001A1C41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dispo</w:t>
            </w:r>
            <w:proofErr w:type="spellEnd"/>
          </w:p>
          <w:p w14:paraId="668F6FD7" w14:textId="095A325E" w:rsidR="001A1C41" w:rsidRDefault="001A1C41" w:rsidP="004B6BBE">
            <w:r>
              <w:t xml:space="preserve">Test des routes ajout, </w:t>
            </w:r>
            <w:proofErr w:type="spellStart"/>
            <w:r>
              <w:t>modi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(+correction bugs)</w:t>
            </w:r>
          </w:p>
        </w:tc>
        <w:tc>
          <w:tcPr>
            <w:tcW w:w="1344" w:type="pct"/>
          </w:tcPr>
          <w:p w14:paraId="27C26A57" w14:textId="165B6CB7" w:rsidR="008839AA" w:rsidRDefault="001A1C41" w:rsidP="004B6BBE">
            <w:proofErr w:type="spellStart"/>
            <w:r>
              <w:t>Arrete</w:t>
            </w:r>
            <w:proofErr w:type="spellEnd"/>
            <w:r>
              <w:t xml:space="preserve"> son travail car attend les autres</w:t>
            </w:r>
          </w:p>
        </w:tc>
        <w:tc>
          <w:tcPr>
            <w:tcW w:w="1345" w:type="pct"/>
          </w:tcPr>
          <w:p w14:paraId="68766046" w14:textId="067BC157" w:rsidR="008839AA" w:rsidRDefault="00A03416" w:rsidP="004B6BBE">
            <w:r>
              <w:t xml:space="preserve">Liste des </w:t>
            </w:r>
            <w:proofErr w:type="spellStart"/>
            <w:r>
              <w:t>reservations</w:t>
            </w:r>
            <w:proofErr w:type="spellEnd"/>
            <w:r>
              <w:t xml:space="preserve"> et des organismes (routes faites, reste utilisateur</w:t>
            </w:r>
            <w:r w:rsidR="0035626C">
              <w:t xml:space="preserve"> mais voulait savoir si on mettait les infos dans organisme ou si on </w:t>
            </w:r>
            <w:proofErr w:type="spellStart"/>
            <w:r w:rsidR="0035626C">
              <w:t>cree</w:t>
            </w:r>
            <w:proofErr w:type="spellEnd"/>
            <w:r w:rsidR="0035626C">
              <w:t xml:space="preserve"> un objet utilisateur</w:t>
            </w:r>
            <w:r>
              <w:t>)</w:t>
            </w:r>
          </w:p>
        </w:tc>
      </w:tr>
      <w:tr w:rsidR="008839AA" w14:paraId="264DCC29" w14:textId="77777777" w:rsidTr="008839AA">
        <w:tc>
          <w:tcPr>
            <w:tcW w:w="931" w:type="pct"/>
          </w:tcPr>
          <w:p w14:paraId="74C2D2EC" w14:textId="73589725" w:rsidR="008839AA" w:rsidRDefault="008839AA" w:rsidP="004B6BBE">
            <w:pPr>
              <w:jc w:val="left"/>
            </w:pPr>
            <w:r>
              <w:t>J.F.</w:t>
            </w:r>
          </w:p>
        </w:tc>
        <w:tc>
          <w:tcPr>
            <w:tcW w:w="1379" w:type="pct"/>
          </w:tcPr>
          <w:p w14:paraId="425948A8" w14:textId="77777777" w:rsidR="008839AA" w:rsidRDefault="00E42C63" w:rsidP="004B6BBE">
            <w:proofErr w:type="spellStart"/>
            <w:r>
              <w:t>Requetes</w:t>
            </w:r>
            <w:proofErr w:type="spellEnd"/>
          </w:p>
          <w:p w14:paraId="433D4525" w14:textId="77777777" w:rsidR="00E42C63" w:rsidRDefault="00E42C63" w:rsidP="004B6BBE">
            <w:r>
              <w:t xml:space="preserve">Liste organismes communautaires (avec </w:t>
            </w:r>
            <w:proofErr w:type="spellStart"/>
            <w:r>
              <w:t>cath</w:t>
            </w:r>
            <w:proofErr w:type="spellEnd"/>
            <w:r>
              <w:t>)</w:t>
            </w:r>
          </w:p>
          <w:p w14:paraId="68706193" w14:textId="77777777" w:rsidR="00E42C63" w:rsidRDefault="00E42C63" w:rsidP="004B6BBE">
            <w:r>
              <w:t xml:space="preserve">Optimisation des </w:t>
            </w:r>
            <w:proofErr w:type="spellStart"/>
            <w:r>
              <w:t>requetes</w:t>
            </w:r>
            <w:proofErr w:type="spellEnd"/>
          </w:p>
          <w:p w14:paraId="21380E3A" w14:textId="77777777" w:rsidR="00E42C63" w:rsidRDefault="00E42C63" w:rsidP="004B6BBE">
            <w:r>
              <w:t xml:space="preserve">Ajout + </w:t>
            </w:r>
            <w:proofErr w:type="spellStart"/>
            <w:r>
              <w:t>mod</w:t>
            </w:r>
            <w:proofErr w:type="spellEnd"/>
            <w:r>
              <w:t xml:space="preserve"> + collecte + </w:t>
            </w:r>
            <w:proofErr w:type="spellStart"/>
            <w:r>
              <w:t>reservation</w:t>
            </w:r>
            <w:proofErr w:type="spellEnd"/>
          </w:p>
          <w:p w14:paraId="59B3F262" w14:textId="3CCF0300" w:rsidR="00E42C63" w:rsidRDefault="00E42C63" w:rsidP="004B6BBE">
            <w:proofErr w:type="spellStart"/>
            <w:r>
              <w:t>Fonctionnalites</w:t>
            </w:r>
            <w:proofErr w:type="spellEnd"/>
            <w:r>
              <w:t xml:space="preserve"> : collecte, </w:t>
            </w:r>
            <w:proofErr w:type="spellStart"/>
            <w:r>
              <w:t>reservation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reservee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dispo</w:t>
            </w:r>
            <w:proofErr w:type="spellEnd"/>
          </w:p>
        </w:tc>
        <w:tc>
          <w:tcPr>
            <w:tcW w:w="1344" w:type="pct"/>
          </w:tcPr>
          <w:p w14:paraId="67666EF1" w14:textId="7076BFC4" w:rsidR="008839AA" w:rsidRDefault="00776E21" w:rsidP="004B6BBE">
            <w:r>
              <w:t xml:space="preserve">Absence de </w:t>
            </w:r>
            <w:proofErr w:type="spellStart"/>
            <w:r>
              <w:t>p-a</w:t>
            </w:r>
            <w:proofErr w:type="spellEnd"/>
            <w:r>
              <w:t xml:space="preserve"> : savoir si listes </w:t>
            </w:r>
            <w:proofErr w:type="spellStart"/>
            <w:r>
              <w:t>etaient</w:t>
            </w:r>
            <w:proofErr w:type="spellEnd"/>
            <w:r>
              <w:t xml:space="preserve"> faites (</w:t>
            </w:r>
            <w:proofErr w:type="spellStart"/>
            <w:r>
              <w:t>requetes</w:t>
            </w:r>
            <w:proofErr w:type="spellEnd"/>
            <w:r>
              <w:t>)</w:t>
            </w:r>
          </w:p>
        </w:tc>
        <w:tc>
          <w:tcPr>
            <w:tcW w:w="1345" w:type="pct"/>
          </w:tcPr>
          <w:p w14:paraId="5FBB0F7B" w14:textId="3F435858" w:rsidR="008839AA" w:rsidRDefault="00776E21" w:rsidP="004B6BBE">
            <w:r>
              <w:t>Toutes taches terminees</w:t>
            </w:r>
            <w:bookmarkStart w:id="0" w:name="_GoBack"/>
            <w:bookmarkEnd w:id="0"/>
          </w:p>
        </w:tc>
      </w:tr>
    </w:tbl>
    <w:p w14:paraId="43A85646" w14:textId="7E869644" w:rsidR="00E965B4" w:rsidRDefault="00E965B4"/>
    <w:sectPr w:rsidR="00E965B4" w:rsidSect="00E96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AFC0988"/>
    <w:lvl w:ilvl="0">
      <w:start w:val="1"/>
      <w:numFmt w:val="bullet"/>
      <w:pStyle w:val="Listepuces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2E"/>
    <w:rsid w:val="00063884"/>
    <w:rsid w:val="000E0F10"/>
    <w:rsid w:val="001A1C41"/>
    <w:rsid w:val="002359C4"/>
    <w:rsid w:val="002A17BD"/>
    <w:rsid w:val="002E6397"/>
    <w:rsid w:val="0035626C"/>
    <w:rsid w:val="0039716A"/>
    <w:rsid w:val="00436544"/>
    <w:rsid w:val="00457DD6"/>
    <w:rsid w:val="004A1822"/>
    <w:rsid w:val="004B6BBE"/>
    <w:rsid w:val="005661D8"/>
    <w:rsid w:val="005A17E1"/>
    <w:rsid w:val="00653943"/>
    <w:rsid w:val="00673D2E"/>
    <w:rsid w:val="006F118B"/>
    <w:rsid w:val="00776E21"/>
    <w:rsid w:val="008839AA"/>
    <w:rsid w:val="008B2C6C"/>
    <w:rsid w:val="008C4D41"/>
    <w:rsid w:val="009B3530"/>
    <w:rsid w:val="009D745B"/>
    <w:rsid w:val="00A03416"/>
    <w:rsid w:val="00AD076A"/>
    <w:rsid w:val="00B03CDF"/>
    <w:rsid w:val="00BA6849"/>
    <w:rsid w:val="00C2459E"/>
    <w:rsid w:val="00C827AA"/>
    <w:rsid w:val="00CD7835"/>
    <w:rsid w:val="00D20161"/>
    <w:rsid w:val="00D33649"/>
    <w:rsid w:val="00DA7097"/>
    <w:rsid w:val="00E119CF"/>
    <w:rsid w:val="00E27E16"/>
    <w:rsid w:val="00E42C63"/>
    <w:rsid w:val="00E965B4"/>
    <w:rsid w:val="00ED2ED5"/>
    <w:rsid w:val="00F718A6"/>
    <w:rsid w:val="00FA045C"/>
    <w:rsid w:val="00FB5B56"/>
    <w:rsid w:val="00FD2955"/>
    <w:rsid w:val="00FE21D2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D804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2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A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2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A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6F99-D310-0A41-B241-5D09897F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</Pages>
  <Words>1644</Words>
  <Characters>9042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Yolaine Courteau</cp:lastModifiedBy>
  <cp:revision>33</cp:revision>
  <dcterms:created xsi:type="dcterms:W3CDTF">2016-01-11T14:36:00Z</dcterms:created>
  <dcterms:modified xsi:type="dcterms:W3CDTF">2016-01-25T14:26:00Z</dcterms:modified>
</cp:coreProperties>
</file>